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0524" w14:textId="2585E102" w:rsidR="00104FD5" w:rsidRDefault="002709B0" w:rsidP="00761EFE">
      <w:pPr>
        <w:pStyle w:val="Title"/>
      </w:pPr>
      <w:r>
        <w:rPr>
          <w:noProof/>
        </w:rPr>
        <w:drawing>
          <wp:inline distT="0" distB="0" distL="0" distR="0" wp14:anchorId="25EBCF4A" wp14:editId="0C6B0FE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15E2F8" w14:textId="0EB10463" w:rsidR="00761EFE" w:rsidRDefault="00761EFE"/>
    <w:p w14:paraId="3801F799" w14:textId="0E3B5362" w:rsidR="00761EFE" w:rsidRPr="006E2515" w:rsidRDefault="00761EFE" w:rsidP="00761EFE">
      <w:pPr>
        <w:pStyle w:val="Subtitle"/>
        <w:jc w:val="center"/>
        <w:rPr>
          <w:b/>
          <w:bCs/>
          <w:sz w:val="96"/>
          <w:szCs w:val="96"/>
        </w:rPr>
      </w:pPr>
      <w:r w:rsidRPr="006E2515">
        <w:rPr>
          <w:b/>
          <w:bCs/>
          <w:sz w:val="96"/>
          <w:szCs w:val="96"/>
          <w:highlight w:val="yellow"/>
        </w:rPr>
        <w:t>Version 1.0.0.1</w:t>
      </w:r>
    </w:p>
    <w:sdt>
      <w:sdtPr>
        <w:id w:val="-1728370911"/>
        <w:docPartObj>
          <w:docPartGallery w:val="Table of Contents"/>
          <w:docPartUnique/>
        </w:docPartObj>
      </w:sdtPr>
      <w:sdtEndPr>
        <w:rPr>
          <w:rFonts w:asciiTheme="minorHAnsi" w:eastAsiaTheme="minorHAnsi" w:hAnsiTheme="minorHAnsi" w:cstheme="minorBidi"/>
          <w:b/>
          <w:bCs/>
          <w:noProof/>
          <w:color w:val="auto"/>
          <w:sz w:val="22"/>
          <w:szCs w:val="22"/>
          <w:lang w:val="en-PH"/>
        </w:rPr>
      </w:sdtEndPr>
      <w:sdtContent>
        <w:p w14:paraId="7450E1A9" w14:textId="105801F4" w:rsidR="0023766A" w:rsidRDefault="0023766A">
          <w:pPr>
            <w:pStyle w:val="TOCHeading"/>
          </w:pPr>
          <w:r>
            <w:t>Contents</w:t>
          </w:r>
        </w:p>
        <w:p w14:paraId="75DDF97D" w14:textId="217AE2E7" w:rsidR="0023766A" w:rsidRDefault="0023766A">
          <w:pPr>
            <w:pStyle w:val="TOC1"/>
            <w:tabs>
              <w:tab w:val="right" w:leader="dot" w:pos="9350"/>
            </w:tabs>
            <w:rPr>
              <w:noProof/>
            </w:rPr>
          </w:pPr>
          <w:r>
            <w:fldChar w:fldCharType="begin"/>
          </w:r>
          <w:r>
            <w:instrText xml:space="preserve"> TOC \o "1-3" \h \z \u </w:instrText>
          </w:r>
          <w:r>
            <w:fldChar w:fldCharType="separate"/>
          </w:r>
          <w:hyperlink w:anchor="_Toc71581991" w:history="1">
            <w:r w:rsidRPr="00435687">
              <w:rPr>
                <w:rStyle w:val="Hyperlink"/>
                <w:noProof/>
              </w:rPr>
              <w:t>Author</w:t>
            </w:r>
            <w:r>
              <w:rPr>
                <w:noProof/>
                <w:webHidden/>
              </w:rPr>
              <w:tab/>
            </w:r>
            <w:r>
              <w:rPr>
                <w:noProof/>
                <w:webHidden/>
              </w:rPr>
              <w:fldChar w:fldCharType="begin"/>
            </w:r>
            <w:r>
              <w:rPr>
                <w:noProof/>
                <w:webHidden/>
              </w:rPr>
              <w:instrText xml:space="preserve"> PAGEREF _Toc71581991 \h </w:instrText>
            </w:r>
            <w:r>
              <w:rPr>
                <w:noProof/>
                <w:webHidden/>
              </w:rPr>
            </w:r>
            <w:r>
              <w:rPr>
                <w:noProof/>
                <w:webHidden/>
              </w:rPr>
              <w:fldChar w:fldCharType="separate"/>
            </w:r>
            <w:r>
              <w:rPr>
                <w:noProof/>
                <w:webHidden/>
              </w:rPr>
              <w:t>1</w:t>
            </w:r>
            <w:r>
              <w:rPr>
                <w:noProof/>
                <w:webHidden/>
              </w:rPr>
              <w:fldChar w:fldCharType="end"/>
            </w:r>
          </w:hyperlink>
        </w:p>
        <w:p w14:paraId="5FB916D6" w14:textId="1347149A" w:rsidR="0023766A" w:rsidRDefault="0023766A">
          <w:pPr>
            <w:pStyle w:val="TOC1"/>
            <w:tabs>
              <w:tab w:val="right" w:leader="dot" w:pos="9350"/>
            </w:tabs>
            <w:rPr>
              <w:noProof/>
            </w:rPr>
          </w:pPr>
          <w:hyperlink w:anchor="_Toc71581992" w:history="1">
            <w:r w:rsidRPr="00435687">
              <w:rPr>
                <w:rStyle w:val="Hyperlink"/>
                <w:noProof/>
              </w:rPr>
              <w:t>Introduction</w:t>
            </w:r>
            <w:r>
              <w:rPr>
                <w:noProof/>
                <w:webHidden/>
              </w:rPr>
              <w:tab/>
            </w:r>
            <w:r>
              <w:rPr>
                <w:noProof/>
                <w:webHidden/>
              </w:rPr>
              <w:fldChar w:fldCharType="begin"/>
            </w:r>
            <w:r>
              <w:rPr>
                <w:noProof/>
                <w:webHidden/>
              </w:rPr>
              <w:instrText xml:space="preserve"> PAGEREF _Toc71581992 \h </w:instrText>
            </w:r>
            <w:r>
              <w:rPr>
                <w:noProof/>
                <w:webHidden/>
              </w:rPr>
            </w:r>
            <w:r>
              <w:rPr>
                <w:noProof/>
                <w:webHidden/>
              </w:rPr>
              <w:fldChar w:fldCharType="separate"/>
            </w:r>
            <w:r>
              <w:rPr>
                <w:noProof/>
                <w:webHidden/>
              </w:rPr>
              <w:t>1</w:t>
            </w:r>
            <w:r>
              <w:rPr>
                <w:noProof/>
                <w:webHidden/>
              </w:rPr>
              <w:fldChar w:fldCharType="end"/>
            </w:r>
          </w:hyperlink>
        </w:p>
        <w:p w14:paraId="5AADF545" w14:textId="44ED270F" w:rsidR="0023766A" w:rsidRDefault="0023766A">
          <w:pPr>
            <w:pStyle w:val="TOC1"/>
            <w:tabs>
              <w:tab w:val="right" w:leader="dot" w:pos="9350"/>
            </w:tabs>
            <w:rPr>
              <w:noProof/>
            </w:rPr>
          </w:pPr>
          <w:hyperlink w:anchor="_Toc71581993" w:history="1">
            <w:r w:rsidRPr="00435687">
              <w:rPr>
                <w:rStyle w:val="Hyperlink"/>
                <w:noProof/>
              </w:rPr>
              <w:t>Demography</w:t>
            </w:r>
            <w:r>
              <w:rPr>
                <w:noProof/>
                <w:webHidden/>
              </w:rPr>
              <w:tab/>
            </w:r>
            <w:r>
              <w:rPr>
                <w:noProof/>
                <w:webHidden/>
              </w:rPr>
              <w:fldChar w:fldCharType="begin"/>
            </w:r>
            <w:r>
              <w:rPr>
                <w:noProof/>
                <w:webHidden/>
              </w:rPr>
              <w:instrText xml:space="preserve"> PAGEREF _Toc71581993 \h </w:instrText>
            </w:r>
            <w:r>
              <w:rPr>
                <w:noProof/>
                <w:webHidden/>
              </w:rPr>
            </w:r>
            <w:r>
              <w:rPr>
                <w:noProof/>
                <w:webHidden/>
              </w:rPr>
              <w:fldChar w:fldCharType="separate"/>
            </w:r>
            <w:r>
              <w:rPr>
                <w:noProof/>
                <w:webHidden/>
              </w:rPr>
              <w:t>2</w:t>
            </w:r>
            <w:r>
              <w:rPr>
                <w:noProof/>
                <w:webHidden/>
              </w:rPr>
              <w:fldChar w:fldCharType="end"/>
            </w:r>
          </w:hyperlink>
        </w:p>
        <w:p w14:paraId="5EA736A0" w14:textId="15FCCDE8" w:rsidR="0023766A" w:rsidRDefault="0023766A">
          <w:pPr>
            <w:pStyle w:val="TOC1"/>
            <w:tabs>
              <w:tab w:val="right" w:leader="dot" w:pos="9350"/>
            </w:tabs>
            <w:rPr>
              <w:noProof/>
            </w:rPr>
          </w:pPr>
          <w:hyperlink w:anchor="_Toc71581994" w:history="1">
            <w:r w:rsidRPr="00435687">
              <w:rPr>
                <w:rStyle w:val="Hyperlink"/>
                <w:noProof/>
              </w:rPr>
              <w:t>Idea to Software</w:t>
            </w:r>
            <w:r>
              <w:rPr>
                <w:noProof/>
                <w:webHidden/>
              </w:rPr>
              <w:tab/>
            </w:r>
            <w:r>
              <w:rPr>
                <w:noProof/>
                <w:webHidden/>
              </w:rPr>
              <w:fldChar w:fldCharType="begin"/>
            </w:r>
            <w:r>
              <w:rPr>
                <w:noProof/>
                <w:webHidden/>
              </w:rPr>
              <w:instrText xml:space="preserve"> PAGEREF _Toc71581994 \h </w:instrText>
            </w:r>
            <w:r>
              <w:rPr>
                <w:noProof/>
                <w:webHidden/>
              </w:rPr>
            </w:r>
            <w:r>
              <w:rPr>
                <w:noProof/>
                <w:webHidden/>
              </w:rPr>
              <w:fldChar w:fldCharType="separate"/>
            </w:r>
            <w:r>
              <w:rPr>
                <w:noProof/>
                <w:webHidden/>
              </w:rPr>
              <w:t>2</w:t>
            </w:r>
            <w:r>
              <w:rPr>
                <w:noProof/>
                <w:webHidden/>
              </w:rPr>
              <w:fldChar w:fldCharType="end"/>
            </w:r>
          </w:hyperlink>
        </w:p>
        <w:p w14:paraId="4FE77ACE" w14:textId="3C0A9692" w:rsidR="0023766A" w:rsidRDefault="0023766A">
          <w:pPr>
            <w:pStyle w:val="TOC1"/>
            <w:tabs>
              <w:tab w:val="right" w:leader="dot" w:pos="9350"/>
            </w:tabs>
            <w:rPr>
              <w:noProof/>
            </w:rPr>
          </w:pPr>
          <w:hyperlink w:anchor="_Toc71581995" w:history="1">
            <w:r w:rsidRPr="00435687">
              <w:rPr>
                <w:rStyle w:val="Hyperlink"/>
                <w:noProof/>
              </w:rPr>
              <w:t>EXPECTATION</w:t>
            </w:r>
            <w:r>
              <w:rPr>
                <w:noProof/>
                <w:webHidden/>
              </w:rPr>
              <w:tab/>
            </w:r>
            <w:r>
              <w:rPr>
                <w:noProof/>
                <w:webHidden/>
              </w:rPr>
              <w:fldChar w:fldCharType="begin"/>
            </w:r>
            <w:r>
              <w:rPr>
                <w:noProof/>
                <w:webHidden/>
              </w:rPr>
              <w:instrText xml:space="preserve"> PAGEREF _Toc71581995 \h </w:instrText>
            </w:r>
            <w:r>
              <w:rPr>
                <w:noProof/>
                <w:webHidden/>
              </w:rPr>
            </w:r>
            <w:r>
              <w:rPr>
                <w:noProof/>
                <w:webHidden/>
              </w:rPr>
              <w:fldChar w:fldCharType="separate"/>
            </w:r>
            <w:r>
              <w:rPr>
                <w:noProof/>
                <w:webHidden/>
              </w:rPr>
              <w:t>2</w:t>
            </w:r>
            <w:r>
              <w:rPr>
                <w:noProof/>
                <w:webHidden/>
              </w:rPr>
              <w:fldChar w:fldCharType="end"/>
            </w:r>
          </w:hyperlink>
        </w:p>
        <w:p w14:paraId="7E5F1323" w14:textId="581B1900" w:rsidR="0023766A" w:rsidRDefault="0023766A">
          <w:pPr>
            <w:pStyle w:val="TOC1"/>
            <w:tabs>
              <w:tab w:val="right" w:leader="dot" w:pos="9350"/>
            </w:tabs>
            <w:rPr>
              <w:noProof/>
            </w:rPr>
          </w:pPr>
          <w:hyperlink w:anchor="_Toc71581996" w:history="1">
            <w:r w:rsidRPr="00435687">
              <w:rPr>
                <w:rStyle w:val="Hyperlink"/>
                <w:noProof/>
              </w:rPr>
              <w:t>Installation</w:t>
            </w:r>
            <w:r>
              <w:rPr>
                <w:noProof/>
                <w:webHidden/>
              </w:rPr>
              <w:tab/>
            </w:r>
            <w:r>
              <w:rPr>
                <w:noProof/>
                <w:webHidden/>
              </w:rPr>
              <w:fldChar w:fldCharType="begin"/>
            </w:r>
            <w:r>
              <w:rPr>
                <w:noProof/>
                <w:webHidden/>
              </w:rPr>
              <w:instrText xml:space="preserve"> PAGEREF _Toc71581996 \h </w:instrText>
            </w:r>
            <w:r>
              <w:rPr>
                <w:noProof/>
                <w:webHidden/>
              </w:rPr>
            </w:r>
            <w:r>
              <w:rPr>
                <w:noProof/>
                <w:webHidden/>
              </w:rPr>
              <w:fldChar w:fldCharType="separate"/>
            </w:r>
            <w:r>
              <w:rPr>
                <w:noProof/>
                <w:webHidden/>
              </w:rPr>
              <w:t>2</w:t>
            </w:r>
            <w:r>
              <w:rPr>
                <w:noProof/>
                <w:webHidden/>
              </w:rPr>
              <w:fldChar w:fldCharType="end"/>
            </w:r>
          </w:hyperlink>
        </w:p>
        <w:p w14:paraId="206E31E8" w14:textId="487E060F" w:rsidR="0023766A" w:rsidRDefault="0023766A">
          <w:pPr>
            <w:pStyle w:val="TOC1"/>
            <w:tabs>
              <w:tab w:val="right" w:leader="dot" w:pos="9350"/>
            </w:tabs>
            <w:rPr>
              <w:noProof/>
            </w:rPr>
          </w:pPr>
          <w:hyperlink w:anchor="_Toc71581997" w:history="1">
            <w:r w:rsidRPr="00435687">
              <w:rPr>
                <w:rStyle w:val="Hyperlink"/>
                <w:noProof/>
              </w:rPr>
              <w:t>First Run</w:t>
            </w:r>
            <w:r>
              <w:rPr>
                <w:noProof/>
                <w:webHidden/>
              </w:rPr>
              <w:tab/>
            </w:r>
            <w:r>
              <w:rPr>
                <w:noProof/>
                <w:webHidden/>
              </w:rPr>
              <w:fldChar w:fldCharType="begin"/>
            </w:r>
            <w:r>
              <w:rPr>
                <w:noProof/>
                <w:webHidden/>
              </w:rPr>
              <w:instrText xml:space="preserve"> PAGEREF _Toc71581997 \h </w:instrText>
            </w:r>
            <w:r>
              <w:rPr>
                <w:noProof/>
                <w:webHidden/>
              </w:rPr>
            </w:r>
            <w:r>
              <w:rPr>
                <w:noProof/>
                <w:webHidden/>
              </w:rPr>
              <w:fldChar w:fldCharType="separate"/>
            </w:r>
            <w:r>
              <w:rPr>
                <w:noProof/>
                <w:webHidden/>
              </w:rPr>
              <w:t>5</w:t>
            </w:r>
            <w:r>
              <w:rPr>
                <w:noProof/>
                <w:webHidden/>
              </w:rPr>
              <w:fldChar w:fldCharType="end"/>
            </w:r>
          </w:hyperlink>
        </w:p>
        <w:p w14:paraId="3E7D656D" w14:textId="5F0C6D00" w:rsidR="0023766A" w:rsidRDefault="0023766A">
          <w:pPr>
            <w:pStyle w:val="TOC1"/>
            <w:tabs>
              <w:tab w:val="right" w:leader="dot" w:pos="9350"/>
            </w:tabs>
            <w:rPr>
              <w:noProof/>
            </w:rPr>
          </w:pPr>
          <w:hyperlink w:anchor="_Toc71581998" w:history="1">
            <w:r w:rsidRPr="00435687">
              <w:rPr>
                <w:rStyle w:val="Hyperlink"/>
                <w:noProof/>
              </w:rPr>
              <w:t>Switching to another Lotto Game</w:t>
            </w:r>
            <w:r>
              <w:rPr>
                <w:noProof/>
                <w:webHidden/>
              </w:rPr>
              <w:tab/>
            </w:r>
            <w:r>
              <w:rPr>
                <w:noProof/>
                <w:webHidden/>
              </w:rPr>
              <w:fldChar w:fldCharType="begin"/>
            </w:r>
            <w:r>
              <w:rPr>
                <w:noProof/>
                <w:webHidden/>
              </w:rPr>
              <w:instrText xml:space="preserve"> PAGEREF _Toc71581998 \h </w:instrText>
            </w:r>
            <w:r>
              <w:rPr>
                <w:noProof/>
                <w:webHidden/>
              </w:rPr>
            </w:r>
            <w:r>
              <w:rPr>
                <w:noProof/>
                <w:webHidden/>
              </w:rPr>
              <w:fldChar w:fldCharType="separate"/>
            </w:r>
            <w:r>
              <w:rPr>
                <w:noProof/>
                <w:webHidden/>
              </w:rPr>
              <w:t>10</w:t>
            </w:r>
            <w:r>
              <w:rPr>
                <w:noProof/>
                <w:webHidden/>
              </w:rPr>
              <w:fldChar w:fldCharType="end"/>
            </w:r>
          </w:hyperlink>
        </w:p>
        <w:p w14:paraId="6BA8DFC3" w14:textId="03AD7A0C" w:rsidR="0023766A" w:rsidRDefault="0023766A">
          <w:pPr>
            <w:pStyle w:val="TOC1"/>
            <w:tabs>
              <w:tab w:val="right" w:leader="dot" w:pos="9350"/>
            </w:tabs>
            <w:rPr>
              <w:noProof/>
            </w:rPr>
          </w:pPr>
          <w:hyperlink w:anchor="_Toc71581999" w:history="1">
            <w:r w:rsidRPr="00435687">
              <w:rPr>
                <w:rStyle w:val="Hyperlink"/>
                <w:noProof/>
              </w:rPr>
              <w:t>Getting the latest Draw Dates</w:t>
            </w:r>
            <w:r>
              <w:rPr>
                <w:noProof/>
                <w:webHidden/>
              </w:rPr>
              <w:tab/>
            </w:r>
            <w:r>
              <w:rPr>
                <w:noProof/>
                <w:webHidden/>
              </w:rPr>
              <w:fldChar w:fldCharType="begin"/>
            </w:r>
            <w:r>
              <w:rPr>
                <w:noProof/>
                <w:webHidden/>
              </w:rPr>
              <w:instrText xml:space="preserve"> PAGEREF _Toc71581999 \h </w:instrText>
            </w:r>
            <w:r>
              <w:rPr>
                <w:noProof/>
                <w:webHidden/>
              </w:rPr>
            </w:r>
            <w:r>
              <w:rPr>
                <w:noProof/>
                <w:webHidden/>
              </w:rPr>
              <w:fldChar w:fldCharType="separate"/>
            </w:r>
            <w:r>
              <w:rPr>
                <w:noProof/>
                <w:webHidden/>
              </w:rPr>
              <w:t>11</w:t>
            </w:r>
            <w:r>
              <w:rPr>
                <w:noProof/>
                <w:webHidden/>
              </w:rPr>
              <w:fldChar w:fldCharType="end"/>
            </w:r>
          </w:hyperlink>
        </w:p>
        <w:p w14:paraId="489D1B86" w14:textId="00C5BCE5" w:rsidR="0023766A" w:rsidRDefault="0023766A">
          <w:pPr>
            <w:pStyle w:val="TOC1"/>
            <w:tabs>
              <w:tab w:val="right" w:leader="dot" w:pos="9350"/>
            </w:tabs>
            <w:rPr>
              <w:noProof/>
            </w:rPr>
          </w:pPr>
          <w:hyperlink w:anchor="_Toc71582000" w:history="1">
            <w:r w:rsidRPr="00435687">
              <w:rPr>
                <w:rStyle w:val="Hyperlink"/>
                <w:noProof/>
              </w:rPr>
              <w:t>Setup Lotto Outlet first</w:t>
            </w:r>
            <w:r>
              <w:rPr>
                <w:noProof/>
                <w:webHidden/>
              </w:rPr>
              <w:tab/>
            </w:r>
            <w:r>
              <w:rPr>
                <w:noProof/>
                <w:webHidden/>
              </w:rPr>
              <w:fldChar w:fldCharType="begin"/>
            </w:r>
            <w:r>
              <w:rPr>
                <w:noProof/>
                <w:webHidden/>
              </w:rPr>
              <w:instrText xml:space="preserve"> PAGEREF _Toc71582000 \h </w:instrText>
            </w:r>
            <w:r>
              <w:rPr>
                <w:noProof/>
                <w:webHidden/>
              </w:rPr>
            </w:r>
            <w:r>
              <w:rPr>
                <w:noProof/>
                <w:webHidden/>
              </w:rPr>
              <w:fldChar w:fldCharType="separate"/>
            </w:r>
            <w:r>
              <w:rPr>
                <w:noProof/>
                <w:webHidden/>
              </w:rPr>
              <w:t>13</w:t>
            </w:r>
            <w:r>
              <w:rPr>
                <w:noProof/>
                <w:webHidden/>
              </w:rPr>
              <w:fldChar w:fldCharType="end"/>
            </w:r>
          </w:hyperlink>
        </w:p>
        <w:p w14:paraId="4E35BBDF" w14:textId="06B49A50" w:rsidR="0023766A" w:rsidRDefault="0023766A">
          <w:pPr>
            <w:pStyle w:val="TOC1"/>
            <w:tabs>
              <w:tab w:val="right" w:leader="dot" w:pos="9350"/>
            </w:tabs>
            <w:rPr>
              <w:noProof/>
            </w:rPr>
          </w:pPr>
          <w:hyperlink w:anchor="_Toc71582001" w:history="1">
            <w:r w:rsidRPr="00435687">
              <w:rPr>
                <w:rStyle w:val="Hyperlink"/>
                <w:noProof/>
              </w:rPr>
              <w:t>Adding your bet</w:t>
            </w:r>
            <w:r>
              <w:rPr>
                <w:noProof/>
                <w:webHidden/>
              </w:rPr>
              <w:tab/>
            </w:r>
            <w:r>
              <w:rPr>
                <w:noProof/>
                <w:webHidden/>
              </w:rPr>
              <w:fldChar w:fldCharType="begin"/>
            </w:r>
            <w:r>
              <w:rPr>
                <w:noProof/>
                <w:webHidden/>
              </w:rPr>
              <w:instrText xml:space="preserve"> PAGEREF _Toc71582001 \h </w:instrText>
            </w:r>
            <w:r>
              <w:rPr>
                <w:noProof/>
                <w:webHidden/>
              </w:rPr>
            </w:r>
            <w:r>
              <w:rPr>
                <w:noProof/>
                <w:webHidden/>
              </w:rPr>
              <w:fldChar w:fldCharType="separate"/>
            </w:r>
            <w:r>
              <w:rPr>
                <w:noProof/>
                <w:webHidden/>
              </w:rPr>
              <w:t>14</w:t>
            </w:r>
            <w:r>
              <w:rPr>
                <w:noProof/>
                <w:webHidden/>
              </w:rPr>
              <w:fldChar w:fldCharType="end"/>
            </w:r>
          </w:hyperlink>
        </w:p>
        <w:p w14:paraId="7E752BD4" w14:textId="30354A71" w:rsidR="0023766A" w:rsidRDefault="0023766A">
          <w:pPr>
            <w:pStyle w:val="TOC1"/>
            <w:tabs>
              <w:tab w:val="right" w:leader="dot" w:pos="9350"/>
            </w:tabs>
            <w:rPr>
              <w:noProof/>
            </w:rPr>
          </w:pPr>
          <w:hyperlink w:anchor="_Toc71582002" w:history="1">
            <w:r w:rsidRPr="00435687">
              <w:rPr>
                <w:rStyle w:val="Hyperlink"/>
                <w:noProof/>
              </w:rPr>
              <w:t>Modify existing bets</w:t>
            </w:r>
            <w:r>
              <w:rPr>
                <w:noProof/>
                <w:webHidden/>
              </w:rPr>
              <w:tab/>
            </w:r>
            <w:r>
              <w:rPr>
                <w:noProof/>
                <w:webHidden/>
              </w:rPr>
              <w:fldChar w:fldCharType="begin"/>
            </w:r>
            <w:r>
              <w:rPr>
                <w:noProof/>
                <w:webHidden/>
              </w:rPr>
              <w:instrText xml:space="preserve"> PAGEREF _Toc71582002 \h </w:instrText>
            </w:r>
            <w:r>
              <w:rPr>
                <w:noProof/>
                <w:webHidden/>
              </w:rPr>
            </w:r>
            <w:r>
              <w:rPr>
                <w:noProof/>
                <w:webHidden/>
              </w:rPr>
              <w:fldChar w:fldCharType="separate"/>
            </w:r>
            <w:r>
              <w:rPr>
                <w:noProof/>
                <w:webHidden/>
              </w:rPr>
              <w:t>19</w:t>
            </w:r>
            <w:r>
              <w:rPr>
                <w:noProof/>
                <w:webHidden/>
              </w:rPr>
              <w:fldChar w:fldCharType="end"/>
            </w:r>
          </w:hyperlink>
        </w:p>
        <w:p w14:paraId="701F71B4" w14:textId="44B831AF" w:rsidR="0023766A" w:rsidRDefault="0023766A">
          <w:pPr>
            <w:pStyle w:val="TOC1"/>
            <w:tabs>
              <w:tab w:val="right" w:leader="dot" w:pos="9350"/>
            </w:tabs>
            <w:rPr>
              <w:noProof/>
            </w:rPr>
          </w:pPr>
          <w:hyperlink w:anchor="_Toc71582003" w:history="1">
            <w:r w:rsidRPr="00435687">
              <w:rPr>
                <w:rStyle w:val="Hyperlink"/>
                <w:noProof/>
              </w:rPr>
              <w:t>Managing Claims</w:t>
            </w:r>
            <w:r>
              <w:rPr>
                <w:noProof/>
                <w:webHidden/>
              </w:rPr>
              <w:tab/>
            </w:r>
            <w:r>
              <w:rPr>
                <w:noProof/>
                <w:webHidden/>
              </w:rPr>
              <w:fldChar w:fldCharType="begin"/>
            </w:r>
            <w:r>
              <w:rPr>
                <w:noProof/>
                <w:webHidden/>
              </w:rPr>
              <w:instrText xml:space="preserve"> PAGEREF _Toc71582003 \h </w:instrText>
            </w:r>
            <w:r>
              <w:rPr>
                <w:noProof/>
                <w:webHidden/>
              </w:rPr>
            </w:r>
            <w:r>
              <w:rPr>
                <w:noProof/>
                <w:webHidden/>
              </w:rPr>
              <w:fldChar w:fldCharType="separate"/>
            </w:r>
            <w:r>
              <w:rPr>
                <w:noProof/>
                <w:webHidden/>
              </w:rPr>
              <w:t>21</w:t>
            </w:r>
            <w:r>
              <w:rPr>
                <w:noProof/>
                <w:webHidden/>
              </w:rPr>
              <w:fldChar w:fldCharType="end"/>
            </w:r>
          </w:hyperlink>
        </w:p>
        <w:p w14:paraId="0159F2D1" w14:textId="02E488F7" w:rsidR="0023766A" w:rsidRDefault="0023766A">
          <w:pPr>
            <w:pStyle w:val="TOC1"/>
            <w:tabs>
              <w:tab w:val="right" w:leader="dot" w:pos="9350"/>
            </w:tabs>
            <w:rPr>
              <w:noProof/>
            </w:rPr>
          </w:pPr>
          <w:hyperlink w:anchor="_Toc71582004" w:history="1">
            <w:r w:rsidRPr="00435687">
              <w:rPr>
                <w:rStyle w:val="Hyperlink"/>
                <w:noProof/>
              </w:rPr>
              <w:t>Move the target draw date of your bet</w:t>
            </w:r>
            <w:r>
              <w:rPr>
                <w:noProof/>
                <w:webHidden/>
              </w:rPr>
              <w:tab/>
            </w:r>
            <w:r>
              <w:rPr>
                <w:noProof/>
                <w:webHidden/>
              </w:rPr>
              <w:fldChar w:fldCharType="begin"/>
            </w:r>
            <w:r>
              <w:rPr>
                <w:noProof/>
                <w:webHidden/>
              </w:rPr>
              <w:instrText xml:space="preserve"> PAGEREF _Toc71582004 \h </w:instrText>
            </w:r>
            <w:r>
              <w:rPr>
                <w:noProof/>
                <w:webHidden/>
              </w:rPr>
            </w:r>
            <w:r>
              <w:rPr>
                <w:noProof/>
                <w:webHidden/>
              </w:rPr>
              <w:fldChar w:fldCharType="separate"/>
            </w:r>
            <w:r>
              <w:rPr>
                <w:noProof/>
                <w:webHidden/>
              </w:rPr>
              <w:t>21</w:t>
            </w:r>
            <w:r>
              <w:rPr>
                <w:noProof/>
                <w:webHidden/>
              </w:rPr>
              <w:fldChar w:fldCharType="end"/>
            </w:r>
          </w:hyperlink>
        </w:p>
        <w:p w14:paraId="72C4E91B" w14:textId="61CE58B8" w:rsidR="0023766A" w:rsidRDefault="0023766A">
          <w:pPr>
            <w:pStyle w:val="TOC1"/>
            <w:tabs>
              <w:tab w:val="right" w:leader="dot" w:pos="9350"/>
            </w:tabs>
            <w:rPr>
              <w:noProof/>
            </w:rPr>
          </w:pPr>
          <w:hyperlink w:anchor="_Toc71582005" w:history="1">
            <w:r w:rsidRPr="00435687">
              <w:rPr>
                <w:rStyle w:val="Hyperlink"/>
                <w:noProof/>
              </w:rPr>
              <w:t>Pick Generator</w:t>
            </w:r>
            <w:r>
              <w:rPr>
                <w:noProof/>
                <w:webHidden/>
              </w:rPr>
              <w:tab/>
            </w:r>
            <w:r>
              <w:rPr>
                <w:noProof/>
                <w:webHidden/>
              </w:rPr>
              <w:fldChar w:fldCharType="begin"/>
            </w:r>
            <w:r>
              <w:rPr>
                <w:noProof/>
                <w:webHidden/>
              </w:rPr>
              <w:instrText xml:space="preserve"> PAGEREF _Toc71582005 \h </w:instrText>
            </w:r>
            <w:r>
              <w:rPr>
                <w:noProof/>
                <w:webHidden/>
              </w:rPr>
            </w:r>
            <w:r>
              <w:rPr>
                <w:noProof/>
                <w:webHidden/>
              </w:rPr>
              <w:fldChar w:fldCharType="separate"/>
            </w:r>
            <w:r>
              <w:rPr>
                <w:noProof/>
                <w:webHidden/>
              </w:rPr>
              <w:t>21</w:t>
            </w:r>
            <w:r>
              <w:rPr>
                <w:noProof/>
                <w:webHidden/>
              </w:rPr>
              <w:fldChar w:fldCharType="end"/>
            </w:r>
          </w:hyperlink>
        </w:p>
        <w:p w14:paraId="072F9EF5" w14:textId="7FFF3C52" w:rsidR="0023766A" w:rsidRDefault="0023766A">
          <w:pPr>
            <w:pStyle w:val="TOC1"/>
            <w:tabs>
              <w:tab w:val="right" w:leader="dot" w:pos="9350"/>
            </w:tabs>
            <w:rPr>
              <w:noProof/>
            </w:rPr>
          </w:pPr>
          <w:hyperlink w:anchor="_Toc71582006" w:history="1">
            <w:r w:rsidRPr="00435687">
              <w:rPr>
                <w:rStyle w:val="Hyperlink"/>
                <w:noProof/>
              </w:rPr>
              <w:t>Win Generators</w:t>
            </w:r>
            <w:r>
              <w:rPr>
                <w:noProof/>
                <w:webHidden/>
              </w:rPr>
              <w:tab/>
            </w:r>
            <w:r>
              <w:rPr>
                <w:noProof/>
                <w:webHidden/>
              </w:rPr>
              <w:fldChar w:fldCharType="begin"/>
            </w:r>
            <w:r>
              <w:rPr>
                <w:noProof/>
                <w:webHidden/>
              </w:rPr>
              <w:instrText xml:space="preserve"> PAGEREF _Toc71582006 \h </w:instrText>
            </w:r>
            <w:r>
              <w:rPr>
                <w:noProof/>
                <w:webHidden/>
              </w:rPr>
            </w:r>
            <w:r>
              <w:rPr>
                <w:noProof/>
                <w:webHidden/>
              </w:rPr>
              <w:fldChar w:fldCharType="separate"/>
            </w:r>
            <w:r>
              <w:rPr>
                <w:noProof/>
                <w:webHidden/>
              </w:rPr>
              <w:t>21</w:t>
            </w:r>
            <w:r>
              <w:rPr>
                <w:noProof/>
                <w:webHidden/>
              </w:rPr>
              <w:fldChar w:fldCharType="end"/>
            </w:r>
          </w:hyperlink>
        </w:p>
        <w:p w14:paraId="48F1DC78" w14:textId="25A87B86" w:rsidR="0023766A" w:rsidRDefault="0023766A">
          <w:pPr>
            <w:pStyle w:val="TOC1"/>
            <w:tabs>
              <w:tab w:val="right" w:leader="dot" w:pos="9350"/>
            </w:tabs>
            <w:rPr>
              <w:noProof/>
            </w:rPr>
          </w:pPr>
          <w:hyperlink w:anchor="_Toc71582007" w:history="1">
            <w:r w:rsidRPr="00435687">
              <w:rPr>
                <w:rStyle w:val="Hyperlink"/>
                <w:noProof/>
              </w:rPr>
              <w:t>Download Result</w:t>
            </w:r>
            <w:r>
              <w:rPr>
                <w:noProof/>
                <w:webHidden/>
              </w:rPr>
              <w:tab/>
            </w:r>
            <w:r>
              <w:rPr>
                <w:noProof/>
                <w:webHidden/>
              </w:rPr>
              <w:fldChar w:fldCharType="begin"/>
            </w:r>
            <w:r>
              <w:rPr>
                <w:noProof/>
                <w:webHidden/>
              </w:rPr>
              <w:instrText xml:space="preserve"> PAGEREF _Toc71582007 \h </w:instrText>
            </w:r>
            <w:r>
              <w:rPr>
                <w:noProof/>
                <w:webHidden/>
              </w:rPr>
            </w:r>
            <w:r>
              <w:rPr>
                <w:noProof/>
                <w:webHidden/>
              </w:rPr>
              <w:fldChar w:fldCharType="separate"/>
            </w:r>
            <w:r>
              <w:rPr>
                <w:noProof/>
                <w:webHidden/>
              </w:rPr>
              <w:t>22</w:t>
            </w:r>
            <w:r>
              <w:rPr>
                <w:noProof/>
                <w:webHidden/>
              </w:rPr>
              <w:fldChar w:fldCharType="end"/>
            </w:r>
          </w:hyperlink>
        </w:p>
        <w:p w14:paraId="5DEE050E" w14:textId="4B978F0F" w:rsidR="0023766A" w:rsidRDefault="0023766A">
          <w:r>
            <w:rPr>
              <w:b/>
              <w:bCs/>
              <w:noProof/>
            </w:rPr>
            <w:fldChar w:fldCharType="end"/>
          </w:r>
        </w:p>
      </w:sdtContent>
    </w:sdt>
    <w:p w14:paraId="73CB9D6A" w14:textId="1490D878" w:rsidR="00761EFE" w:rsidRDefault="00761EFE" w:rsidP="00761EFE"/>
    <w:p w14:paraId="13CD2520" w14:textId="77777777" w:rsidR="0023766A" w:rsidRDefault="0023766A" w:rsidP="00761EFE"/>
    <w:p w14:paraId="59474F49" w14:textId="1FB98C59" w:rsidR="0023766A" w:rsidRDefault="0023766A" w:rsidP="00761EFE"/>
    <w:p w14:paraId="2C49EA3B" w14:textId="2AABA03E" w:rsidR="0023766A" w:rsidRDefault="0023766A" w:rsidP="00761EFE"/>
    <w:p w14:paraId="152F36F4" w14:textId="77777777" w:rsidR="0023766A" w:rsidRDefault="0023766A" w:rsidP="00761EFE"/>
    <w:p w14:paraId="5321D327" w14:textId="0BBAD343" w:rsidR="00FE2F00" w:rsidRPr="00D55313" w:rsidRDefault="00FE2F00" w:rsidP="00D55313">
      <w:pPr>
        <w:pStyle w:val="Heading1"/>
        <w:shd w:val="clear" w:color="auto" w:fill="A8D08D" w:themeFill="accent6" w:themeFillTint="99"/>
        <w:rPr>
          <w:color w:val="FFFFFF" w:themeColor="background1"/>
        </w:rPr>
      </w:pPr>
      <w:bookmarkStart w:id="0" w:name="_Toc71581991"/>
      <w:r w:rsidRPr="00D55313">
        <w:rPr>
          <w:color w:val="FFFFFF" w:themeColor="background1"/>
        </w:rPr>
        <w:t>Author</w:t>
      </w:r>
      <w:bookmarkEnd w:id="0"/>
    </w:p>
    <w:p w14:paraId="19477BAC" w14:textId="2301EDB3" w:rsidR="00FE2F00" w:rsidRDefault="00FE2F00" w:rsidP="00FE2F00">
      <w:pPr>
        <w:pStyle w:val="ListParagraph"/>
        <w:numPr>
          <w:ilvl w:val="0"/>
          <w:numId w:val="1"/>
        </w:numPr>
      </w:pPr>
      <w:r>
        <w:t>Ryan Seth Roldan</w:t>
      </w:r>
    </w:p>
    <w:p w14:paraId="1C08AEA4" w14:textId="6B332AAF" w:rsidR="00FE2F00" w:rsidRDefault="007E7F14" w:rsidP="00FE2F00">
      <w:pPr>
        <w:pStyle w:val="ListParagraph"/>
        <w:numPr>
          <w:ilvl w:val="0"/>
          <w:numId w:val="1"/>
        </w:numPr>
      </w:pPr>
      <w:r>
        <w:t>pogi_ka_talaga_grabe@yahoo.com</w:t>
      </w:r>
    </w:p>
    <w:p w14:paraId="1C029902" w14:textId="35BAC380" w:rsidR="00761EFE" w:rsidRPr="00D55313" w:rsidRDefault="008D45B4" w:rsidP="00D55313">
      <w:pPr>
        <w:pStyle w:val="Heading1"/>
        <w:shd w:val="clear" w:color="auto" w:fill="A8D08D" w:themeFill="accent6" w:themeFillTint="99"/>
        <w:rPr>
          <w:color w:val="FFFFFF" w:themeColor="background1"/>
        </w:rPr>
      </w:pPr>
      <w:bookmarkStart w:id="1" w:name="_Toc71581992"/>
      <w:r w:rsidRPr="00D55313">
        <w:rPr>
          <w:color w:val="FFFFFF" w:themeColor="background1"/>
        </w:rPr>
        <w:t>Introduction</w:t>
      </w:r>
      <w:bookmarkEnd w:id="1"/>
    </w:p>
    <w:p w14:paraId="58EAE51B" w14:textId="6FA77FC5" w:rsidR="008D45B4" w:rsidRDefault="003027DE" w:rsidP="00022ED3">
      <w:pPr>
        <w:pStyle w:val="ListParagraph"/>
        <w:numPr>
          <w:ilvl w:val="0"/>
          <w:numId w:val="2"/>
        </w:numPr>
        <w:jc w:val="both"/>
      </w:pPr>
      <w:r>
        <w:t>Lotto Data Manager has been brought to life to assist the user to manage his luck, money, and time in playing the Lotto</w:t>
      </w:r>
      <w:r w:rsidR="00BB5F0A">
        <w:t>.</w:t>
      </w:r>
    </w:p>
    <w:p w14:paraId="07DD9E22" w14:textId="00EB40ED" w:rsidR="00BB5F0A" w:rsidRDefault="00BB5F0A" w:rsidP="00022ED3">
      <w:pPr>
        <w:pStyle w:val="ListParagraph"/>
        <w:numPr>
          <w:ilvl w:val="0"/>
          <w:numId w:val="2"/>
        </w:numPr>
        <w:jc w:val="both"/>
      </w:pPr>
      <w:r>
        <w:t>There are times you cannot pick anymore a number because of frustration. This software will le</w:t>
      </w:r>
      <w:r w:rsidR="00CF52EF">
        <w:t>t</w:t>
      </w:r>
      <w:r>
        <w:t xml:space="preserve"> you choose a number of random number generators for a pick </w:t>
      </w:r>
      <w:r w:rsidR="00F93FF1">
        <w:t>as</w:t>
      </w:r>
      <w:r>
        <w:t xml:space="preserve"> your bet.</w:t>
      </w:r>
    </w:p>
    <w:p w14:paraId="43E3FE0D" w14:textId="1B921339" w:rsidR="00BB5F0A" w:rsidRDefault="00BB5F0A" w:rsidP="00022ED3">
      <w:pPr>
        <w:pStyle w:val="ListParagraph"/>
        <w:numPr>
          <w:ilvl w:val="0"/>
          <w:numId w:val="2"/>
        </w:numPr>
        <w:jc w:val="both"/>
      </w:pPr>
      <w:r>
        <w:t>You can monitor your average spending per game.</w:t>
      </w:r>
    </w:p>
    <w:p w14:paraId="4DF837FD" w14:textId="485C0FE1" w:rsidR="00BB5F0A" w:rsidRDefault="00BB5F0A" w:rsidP="00022ED3">
      <w:pPr>
        <w:pStyle w:val="ListParagraph"/>
        <w:numPr>
          <w:ilvl w:val="0"/>
          <w:numId w:val="2"/>
        </w:numPr>
        <w:jc w:val="both"/>
      </w:pPr>
      <w:r>
        <w:t>You can see the latest draw result without searching on the internet</w:t>
      </w:r>
      <w:r w:rsidR="00F93FF1">
        <w:t>.</w:t>
      </w:r>
    </w:p>
    <w:p w14:paraId="0EDA1344" w14:textId="2474443F" w:rsidR="00F93FF1" w:rsidRDefault="00F93FF1" w:rsidP="00022ED3">
      <w:pPr>
        <w:pStyle w:val="ListParagraph"/>
        <w:numPr>
          <w:ilvl w:val="0"/>
          <w:numId w:val="2"/>
        </w:numPr>
        <w:jc w:val="both"/>
      </w:pPr>
      <w:r>
        <w:t xml:space="preserve">It can assist you to manually pick your next number by having highlighting the pattern of drawn numbers on </w:t>
      </w:r>
      <w:r w:rsidR="00022ED3">
        <w:t>your</w:t>
      </w:r>
      <w:r>
        <w:t xml:space="preserve"> bet versus the drawn result.</w:t>
      </w:r>
    </w:p>
    <w:p w14:paraId="3D3E5DDE" w14:textId="1CA3E3BE" w:rsidR="003027DE" w:rsidRDefault="003027DE" w:rsidP="00761EFE"/>
    <w:p w14:paraId="60E2C575" w14:textId="17D4A9EF" w:rsidR="00BE7FED" w:rsidRPr="00216865" w:rsidRDefault="00BE7FED" w:rsidP="00216865">
      <w:pPr>
        <w:pStyle w:val="Heading1"/>
        <w:shd w:val="clear" w:color="auto" w:fill="A8D08D" w:themeFill="accent6" w:themeFillTint="99"/>
        <w:rPr>
          <w:color w:val="FFFFFF" w:themeColor="background1"/>
        </w:rPr>
      </w:pPr>
      <w:bookmarkStart w:id="2" w:name="_Toc71581993"/>
      <w:r w:rsidRPr="00216865">
        <w:rPr>
          <w:color w:val="FFFFFF" w:themeColor="background1"/>
        </w:rPr>
        <w:t>Demography</w:t>
      </w:r>
      <w:bookmarkEnd w:id="2"/>
    </w:p>
    <w:p w14:paraId="5487F104" w14:textId="6761B9DB" w:rsidR="00BE7FED" w:rsidRPr="00BE7FED" w:rsidRDefault="00BE7FED" w:rsidP="00BE7FED">
      <w:r>
        <w:tab/>
      </w:r>
      <w:r w:rsidR="00EB4EA4">
        <w:t>Unfortunately</w:t>
      </w:r>
      <w:r w:rsidR="00FE2F00">
        <w:t>, this has been</w:t>
      </w:r>
      <w:r w:rsidR="00C11739">
        <w:t xml:space="preserve"> programed</w:t>
      </w:r>
      <w:r w:rsidR="00FE2F00">
        <w:t xml:space="preserve"> locked on Philippine Lotto Game only</w:t>
      </w:r>
      <w:r w:rsidR="00C11739">
        <w:t xml:space="preserve"> as I only know</w:t>
      </w:r>
      <w:r w:rsidR="00FD1EA7">
        <w:t xml:space="preserve"> </w:t>
      </w:r>
      <w:r w:rsidR="00C11739">
        <w:t>how to play the games within the country.</w:t>
      </w:r>
    </w:p>
    <w:p w14:paraId="7559BEE6" w14:textId="77777777" w:rsidR="003027DE" w:rsidRDefault="003027DE" w:rsidP="00761EFE"/>
    <w:p w14:paraId="6FD7BA83" w14:textId="7726ED40" w:rsidR="00761EFE" w:rsidRPr="00216865" w:rsidRDefault="00517991" w:rsidP="00216865">
      <w:pPr>
        <w:pStyle w:val="Heading1"/>
        <w:shd w:val="clear" w:color="auto" w:fill="A8D08D" w:themeFill="accent6" w:themeFillTint="99"/>
        <w:rPr>
          <w:color w:val="FFFFFF" w:themeColor="background1"/>
        </w:rPr>
      </w:pPr>
      <w:bookmarkStart w:id="3" w:name="_Toc71581994"/>
      <w:r w:rsidRPr="00216865">
        <w:rPr>
          <w:color w:val="FFFFFF" w:themeColor="background1"/>
        </w:rPr>
        <w:t>Idea to Software</w:t>
      </w:r>
      <w:bookmarkEnd w:id="3"/>
    </w:p>
    <w:p w14:paraId="177B4362" w14:textId="77777777" w:rsidR="00FD1EA7" w:rsidRDefault="00FD1EA7" w:rsidP="00BC3132">
      <w:pPr>
        <w:jc w:val="both"/>
      </w:pPr>
      <w:r>
        <w:tab/>
        <w:t>When you are into playing the lotto game, you will sometimes wonder if you choose the most appropriate number pick as your bet following your divine ritual number pattern astrology technique. Frustration will follow that none of your chosen number will be drawn.</w:t>
      </w:r>
    </w:p>
    <w:p w14:paraId="0DF7E7EB" w14:textId="558B010D" w:rsidR="00FD1EA7" w:rsidRDefault="00FD1EA7" w:rsidP="00BC3132">
      <w:pPr>
        <w:jc w:val="both"/>
      </w:pPr>
      <w:r>
        <w:lastRenderedPageBreak/>
        <w:tab/>
        <w:t xml:space="preserve">In your simple analysis, you tend to find a pattern on how a number has been drawn comparing it to the previous result. By formulating your own pattern analysis and comparing it to the historical drawn result, you were always hitting the right number once, twice thrice. </w:t>
      </w:r>
    </w:p>
    <w:p w14:paraId="2B68AF7B" w14:textId="2E010493" w:rsidR="00517991" w:rsidRDefault="00FD1EA7" w:rsidP="00BC3132">
      <w:pPr>
        <w:jc w:val="both"/>
      </w:pPr>
      <w:r>
        <w:tab/>
        <w:t xml:space="preserve">This software will specifically </w:t>
      </w:r>
      <w:r w:rsidR="00AD1F8F">
        <w:t>show</w:t>
      </w:r>
      <w:r>
        <w:t xml:space="preserve"> you the simple pattern of picking up a random number as your bet, and how frequent a certain number has been drawn compare to previous drawn results.</w:t>
      </w:r>
      <w:r w:rsidR="00C11739">
        <w:tab/>
      </w:r>
    </w:p>
    <w:p w14:paraId="4CDD7D7A" w14:textId="6823987F" w:rsidR="009B41E6" w:rsidRDefault="009B41E6" w:rsidP="00761EFE"/>
    <w:p w14:paraId="2506B59B" w14:textId="4A724343" w:rsidR="009B41E6" w:rsidRPr="00D55313" w:rsidRDefault="009B41E6" w:rsidP="00D55313">
      <w:pPr>
        <w:pStyle w:val="Heading1"/>
        <w:shd w:val="clear" w:color="auto" w:fill="A8D08D" w:themeFill="accent6" w:themeFillTint="99"/>
        <w:rPr>
          <w:color w:val="FFFFFF" w:themeColor="background1"/>
        </w:rPr>
      </w:pPr>
      <w:bookmarkStart w:id="4" w:name="_Toc71581995"/>
      <w:r w:rsidRPr="00D55313">
        <w:rPr>
          <w:color w:val="FFFFFF" w:themeColor="background1"/>
        </w:rPr>
        <w:t>EXPECTATION</w:t>
      </w:r>
      <w:bookmarkEnd w:id="4"/>
    </w:p>
    <w:p w14:paraId="389E1E8C" w14:textId="4C58258D" w:rsidR="009B41E6" w:rsidRDefault="002D7CFA" w:rsidP="002D7CFA">
      <w:pPr>
        <w:pStyle w:val="ListParagraph"/>
        <w:numPr>
          <w:ilvl w:val="0"/>
          <w:numId w:val="3"/>
        </w:numPr>
      </w:pPr>
      <w:r>
        <w:t>WHAT EVER THE RECOMMENDATION ON THIS SOFTWARE AND IT</w:t>
      </w:r>
      <w:r w:rsidR="004A2AA2">
        <w:t>S</w:t>
      </w:r>
      <w:r>
        <w:t xml:space="preserve"> GIMMICK TO ENTICE YOU TO PICK UP A GENERATED NUMBERS AS YOUR BET, THAT WILL </w:t>
      </w:r>
      <w:r w:rsidR="0089205D">
        <w:t xml:space="preserve">STILL </w:t>
      </w:r>
      <w:r>
        <w:t>BE A RANDOM NUMBER</w:t>
      </w:r>
      <w:r w:rsidR="003C116E">
        <w:t>S</w:t>
      </w:r>
      <w:r>
        <w:t xml:space="preserve"> AT BEST.</w:t>
      </w:r>
    </w:p>
    <w:p w14:paraId="5FEC64CE" w14:textId="5EEBFEBE" w:rsidR="002D7CFA" w:rsidRDefault="002D7CFA" w:rsidP="002D7CFA">
      <w:pPr>
        <w:pStyle w:val="ListParagraph"/>
        <w:numPr>
          <w:ilvl w:val="0"/>
          <w:numId w:val="3"/>
        </w:numPr>
      </w:pPr>
      <w:r>
        <w:t xml:space="preserve">DON’T </w:t>
      </w:r>
      <w:r w:rsidR="007B0FEE">
        <w:t>HOPE</w:t>
      </w:r>
      <w:r>
        <w:t xml:space="preserve"> THAT THIS WILL BE YOUR GATEWAY T</w:t>
      </w:r>
      <w:r w:rsidR="00765FF8">
        <w:t>O</w:t>
      </w:r>
      <w:r>
        <w:t xml:space="preserve"> RICHEST.</w:t>
      </w:r>
    </w:p>
    <w:p w14:paraId="2BD03DDC" w14:textId="34FA70BC" w:rsidR="002D7CFA" w:rsidRDefault="002D7CFA" w:rsidP="002D7CFA">
      <w:pPr>
        <w:pStyle w:val="ListParagraph"/>
        <w:numPr>
          <w:ilvl w:val="0"/>
          <w:numId w:val="3"/>
        </w:numPr>
        <w:rPr>
          <w:highlight w:val="green"/>
        </w:rPr>
      </w:pPr>
      <w:r w:rsidRPr="00037C02">
        <w:rPr>
          <w:highlight w:val="green"/>
        </w:rPr>
        <w:t xml:space="preserve">AT THE END OF THE DAY, LOTTO GAME IS </w:t>
      </w:r>
      <w:r w:rsidR="000A36A6">
        <w:rPr>
          <w:highlight w:val="green"/>
        </w:rPr>
        <w:t xml:space="preserve">A </w:t>
      </w:r>
      <w:r w:rsidRPr="00037C02">
        <w:rPr>
          <w:highlight w:val="green"/>
        </w:rPr>
        <w:t>FAIR</w:t>
      </w:r>
      <w:r w:rsidR="00037C02">
        <w:rPr>
          <w:highlight w:val="green"/>
        </w:rPr>
        <w:t xml:space="preserve"> GAME NUMBER</w:t>
      </w:r>
      <w:r w:rsidRPr="00037C02">
        <w:rPr>
          <w:highlight w:val="green"/>
        </w:rPr>
        <w:t>!!!</w:t>
      </w:r>
    </w:p>
    <w:p w14:paraId="36326E23" w14:textId="2AD5AF51" w:rsidR="00DC2EA4" w:rsidRDefault="00DC2EA4" w:rsidP="00DC2EA4">
      <w:pPr>
        <w:pStyle w:val="ListParagraph"/>
        <w:rPr>
          <w:highlight w:val="green"/>
        </w:rPr>
      </w:pPr>
    </w:p>
    <w:p w14:paraId="0916AB99" w14:textId="77777777" w:rsidR="000A36A6" w:rsidRPr="00037C02" w:rsidRDefault="000A36A6" w:rsidP="00DC2EA4">
      <w:pPr>
        <w:pStyle w:val="ListParagraph"/>
        <w:rPr>
          <w:highlight w:val="green"/>
        </w:rPr>
      </w:pPr>
    </w:p>
    <w:p w14:paraId="064B1B1E" w14:textId="101DEED4" w:rsidR="00517991" w:rsidRPr="00D55313" w:rsidRDefault="00517991" w:rsidP="00D55313">
      <w:pPr>
        <w:pStyle w:val="Heading1"/>
        <w:shd w:val="clear" w:color="auto" w:fill="A8D08D" w:themeFill="accent6" w:themeFillTint="99"/>
        <w:rPr>
          <w:color w:val="FFFFFF" w:themeColor="background1"/>
        </w:rPr>
      </w:pPr>
      <w:bookmarkStart w:id="5" w:name="_Toc71581996"/>
      <w:r w:rsidRPr="00D55313">
        <w:rPr>
          <w:color w:val="FFFFFF" w:themeColor="background1"/>
        </w:rPr>
        <w:t>Installation</w:t>
      </w:r>
      <w:bookmarkEnd w:id="5"/>
    </w:p>
    <w:p w14:paraId="675FE5CC" w14:textId="6F229CDC" w:rsidR="006C53AE" w:rsidRDefault="002E27EC" w:rsidP="002E27EC">
      <w:pPr>
        <w:pStyle w:val="ListParagraph"/>
        <w:numPr>
          <w:ilvl w:val="0"/>
          <w:numId w:val="6"/>
        </w:numPr>
      </w:pPr>
      <w:r>
        <w:t>Do</w:t>
      </w:r>
      <w:r w:rsidR="007036CF">
        <w:t>wnload the latest release on GITHUB</w:t>
      </w:r>
    </w:p>
    <w:p w14:paraId="4EFD86A1" w14:textId="263CD95D" w:rsidR="007036CF" w:rsidRDefault="007036CF" w:rsidP="007036CF">
      <w:pPr>
        <w:pStyle w:val="ListParagraph"/>
      </w:pPr>
    </w:p>
    <w:p w14:paraId="076B9556" w14:textId="55D78744" w:rsidR="008F1BD6" w:rsidRDefault="00431BC5" w:rsidP="007036CF">
      <w:pPr>
        <w:pStyle w:val="ListParagraph"/>
      </w:pPr>
      <w:hyperlink r:id="rId7" w:history="1">
        <w:r w:rsidR="008F1BD6" w:rsidRPr="008F1BD6">
          <w:rPr>
            <w:rStyle w:val="Hyperlink"/>
            <w:highlight w:val="yellow"/>
          </w:rPr>
          <w:t>https://github.com/AngelsSoftwareOrg/LottoDataManager/releases/</w:t>
        </w:r>
      </w:hyperlink>
    </w:p>
    <w:p w14:paraId="70802AC6" w14:textId="1EC4A4EB" w:rsidR="008F1BD6" w:rsidRDefault="00893FAB" w:rsidP="00D84697">
      <w:pPr>
        <w:ind w:left="720"/>
      </w:pPr>
      <w:r>
        <w:tab/>
      </w:r>
      <w:r w:rsidR="0010045D">
        <w:rPr>
          <w:noProof/>
        </w:rPr>
        <w:drawing>
          <wp:inline distT="0" distB="0" distL="0" distR="0" wp14:anchorId="78F79D6A" wp14:editId="767A2131">
            <wp:extent cx="5943600" cy="282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0035"/>
                    </a:xfrm>
                    <a:prstGeom prst="rect">
                      <a:avLst/>
                    </a:prstGeom>
                  </pic:spPr>
                </pic:pic>
              </a:graphicData>
            </a:graphic>
          </wp:inline>
        </w:drawing>
      </w:r>
    </w:p>
    <w:p w14:paraId="2CB4EE0F" w14:textId="341D7B95" w:rsidR="008F1BD6" w:rsidRDefault="008F1BD6" w:rsidP="007036CF">
      <w:pPr>
        <w:pStyle w:val="ListParagraph"/>
      </w:pPr>
    </w:p>
    <w:p w14:paraId="609631A5" w14:textId="0843EBF5" w:rsidR="002E27EC" w:rsidRDefault="00CD6DBD" w:rsidP="002E27EC">
      <w:pPr>
        <w:pStyle w:val="ListParagraph"/>
        <w:numPr>
          <w:ilvl w:val="0"/>
          <w:numId w:val="6"/>
        </w:numPr>
      </w:pPr>
      <w:r>
        <w:t>Extract the content of the zip file</w:t>
      </w:r>
    </w:p>
    <w:p w14:paraId="30BFBEC4" w14:textId="194D2085" w:rsidR="00CD6DBD" w:rsidRDefault="00823B32" w:rsidP="00CD6DBD">
      <w:pPr>
        <w:ind w:left="720"/>
      </w:pPr>
      <w:r>
        <w:rPr>
          <w:noProof/>
        </w:rPr>
        <w:lastRenderedPageBreak/>
        <w:drawing>
          <wp:inline distT="0" distB="0" distL="0" distR="0" wp14:anchorId="3EE55952" wp14:editId="7FA071CE">
            <wp:extent cx="2400508" cy="838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508" cy="838273"/>
                    </a:xfrm>
                    <a:prstGeom prst="rect">
                      <a:avLst/>
                    </a:prstGeom>
                  </pic:spPr>
                </pic:pic>
              </a:graphicData>
            </a:graphic>
          </wp:inline>
        </w:drawing>
      </w:r>
    </w:p>
    <w:p w14:paraId="0FD05B46" w14:textId="77777777" w:rsidR="00CD6DBD" w:rsidRDefault="00CD6DBD" w:rsidP="00CD6DBD">
      <w:pPr>
        <w:ind w:left="360"/>
      </w:pPr>
    </w:p>
    <w:p w14:paraId="32F182A0" w14:textId="3B9A60A8" w:rsidR="002E27EC" w:rsidRDefault="00F476F3" w:rsidP="002E27EC">
      <w:pPr>
        <w:pStyle w:val="ListParagraph"/>
        <w:numPr>
          <w:ilvl w:val="0"/>
          <w:numId w:val="6"/>
        </w:numPr>
      </w:pPr>
      <w:r>
        <w:t>Double click to run the installer</w:t>
      </w:r>
    </w:p>
    <w:p w14:paraId="2C7AE0A7" w14:textId="11D24E0F" w:rsidR="00F476F3" w:rsidRDefault="00F476F3" w:rsidP="00F476F3">
      <w:pPr>
        <w:pStyle w:val="ListParagraph"/>
      </w:pPr>
      <w:r>
        <w:rPr>
          <w:noProof/>
        </w:rPr>
        <w:drawing>
          <wp:inline distT="0" distB="0" distL="0" distR="0" wp14:anchorId="7F890A7B" wp14:editId="62C3EFC5">
            <wp:extent cx="5943600" cy="827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7405"/>
                    </a:xfrm>
                    <a:prstGeom prst="rect">
                      <a:avLst/>
                    </a:prstGeom>
                  </pic:spPr>
                </pic:pic>
              </a:graphicData>
            </a:graphic>
          </wp:inline>
        </w:drawing>
      </w:r>
    </w:p>
    <w:p w14:paraId="4C0941BB" w14:textId="400F6FC3" w:rsidR="00F476F3" w:rsidRDefault="00F476F3" w:rsidP="00F476F3">
      <w:pPr>
        <w:pStyle w:val="ListParagraph"/>
      </w:pPr>
    </w:p>
    <w:p w14:paraId="2B3F6D66" w14:textId="77777777" w:rsidR="00F476F3" w:rsidRDefault="00F476F3" w:rsidP="00F476F3">
      <w:pPr>
        <w:pStyle w:val="ListParagraph"/>
      </w:pPr>
    </w:p>
    <w:p w14:paraId="715E046B" w14:textId="1C0C8DBC" w:rsidR="002E27EC" w:rsidRDefault="00D42CC8" w:rsidP="002E27EC">
      <w:pPr>
        <w:pStyle w:val="ListParagraph"/>
        <w:numPr>
          <w:ilvl w:val="0"/>
          <w:numId w:val="6"/>
        </w:numPr>
      </w:pPr>
      <w:r>
        <w:t>After installation, DON’T RUN IT YET</w:t>
      </w:r>
    </w:p>
    <w:p w14:paraId="563A696D" w14:textId="09AF3165" w:rsidR="00D42CC8" w:rsidRDefault="00D42CC8" w:rsidP="00D42CC8">
      <w:pPr>
        <w:pStyle w:val="ListParagraph"/>
      </w:pPr>
      <w:r>
        <w:rPr>
          <w:noProof/>
        </w:rPr>
        <w:drawing>
          <wp:inline distT="0" distB="0" distL="0" distR="0" wp14:anchorId="314A8DA4" wp14:editId="0631BE27">
            <wp:extent cx="5943600" cy="488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83785"/>
                    </a:xfrm>
                    <a:prstGeom prst="rect">
                      <a:avLst/>
                    </a:prstGeom>
                    <a:noFill/>
                    <a:ln>
                      <a:noFill/>
                    </a:ln>
                  </pic:spPr>
                </pic:pic>
              </a:graphicData>
            </a:graphic>
          </wp:inline>
        </w:drawing>
      </w:r>
    </w:p>
    <w:p w14:paraId="2106ADCF" w14:textId="1846A7EE" w:rsidR="00E82AFE" w:rsidRDefault="00E82AFE" w:rsidP="00D42CC8">
      <w:pPr>
        <w:pStyle w:val="ListParagraph"/>
      </w:pPr>
    </w:p>
    <w:p w14:paraId="69A5251C" w14:textId="77777777" w:rsidR="00E82AFE" w:rsidRDefault="00E82AFE" w:rsidP="00D42CC8">
      <w:pPr>
        <w:pStyle w:val="ListParagraph"/>
      </w:pPr>
    </w:p>
    <w:p w14:paraId="5611E26A" w14:textId="05594A78" w:rsidR="002E27EC" w:rsidRDefault="005030F0" w:rsidP="002E27EC">
      <w:pPr>
        <w:pStyle w:val="ListParagraph"/>
        <w:numPr>
          <w:ilvl w:val="0"/>
          <w:numId w:val="6"/>
        </w:numPr>
      </w:pPr>
      <w:r>
        <w:lastRenderedPageBreak/>
        <w:t>Download and install first the Microsoft Access Engine redistributable</w:t>
      </w:r>
    </w:p>
    <w:p w14:paraId="7FEF54D2" w14:textId="77777777" w:rsidR="005030F0" w:rsidRDefault="005030F0" w:rsidP="005030F0">
      <w:pPr>
        <w:pStyle w:val="ListParagraph"/>
      </w:pPr>
    </w:p>
    <w:p w14:paraId="4D8A841B" w14:textId="6E60C88D" w:rsidR="005030F0" w:rsidRDefault="00AA7DD7" w:rsidP="005030F0">
      <w:pPr>
        <w:pStyle w:val="ListParagraph"/>
      </w:pPr>
      <w:r>
        <w:t xml:space="preserve"> </w:t>
      </w:r>
      <w:hyperlink r:id="rId12" w:history="1">
        <w:r w:rsidR="00873532" w:rsidRPr="001B4208">
          <w:rPr>
            <w:rStyle w:val="Hyperlink"/>
          </w:rPr>
          <w:t>http://www.microsoft.com/en-us/download/confirmation.aspx?id=13255</w:t>
        </w:r>
      </w:hyperlink>
    </w:p>
    <w:p w14:paraId="61DB3C4C" w14:textId="77777777" w:rsidR="005030F0" w:rsidRDefault="005030F0" w:rsidP="005030F0">
      <w:pPr>
        <w:pStyle w:val="ListParagraph"/>
      </w:pPr>
    </w:p>
    <w:p w14:paraId="15932EED" w14:textId="26925852" w:rsidR="005030F0" w:rsidRDefault="00AA7DD7" w:rsidP="005030F0">
      <w:pPr>
        <w:pStyle w:val="ListParagraph"/>
      </w:pPr>
      <w:r>
        <w:rPr>
          <w:noProof/>
        </w:rPr>
        <w:drawing>
          <wp:inline distT="0" distB="0" distL="0" distR="0" wp14:anchorId="57531BED" wp14:editId="2C5BB6D8">
            <wp:extent cx="5943600" cy="440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6900"/>
                    </a:xfrm>
                    <a:prstGeom prst="rect">
                      <a:avLst/>
                    </a:prstGeom>
                  </pic:spPr>
                </pic:pic>
              </a:graphicData>
            </a:graphic>
          </wp:inline>
        </w:drawing>
      </w:r>
    </w:p>
    <w:p w14:paraId="0F61718F" w14:textId="284E43DB" w:rsidR="005030F0" w:rsidRDefault="005030F0" w:rsidP="005030F0">
      <w:pPr>
        <w:pStyle w:val="ListParagraph"/>
      </w:pPr>
    </w:p>
    <w:p w14:paraId="3529BB28" w14:textId="77777777" w:rsidR="005030F0" w:rsidRDefault="005030F0" w:rsidP="005030F0">
      <w:pPr>
        <w:pStyle w:val="ListParagraph"/>
      </w:pPr>
    </w:p>
    <w:p w14:paraId="262DC47B" w14:textId="20184B91" w:rsidR="002E27EC" w:rsidRDefault="00873532" w:rsidP="002E27EC">
      <w:pPr>
        <w:pStyle w:val="ListParagraph"/>
        <w:numPr>
          <w:ilvl w:val="0"/>
          <w:numId w:val="6"/>
        </w:numPr>
      </w:pPr>
      <w:r>
        <w:t>The</w:t>
      </w:r>
      <w:r w:rsidR="00987F3B">
        <w:t>n,</w:t>
      </w:r>
      <w:r>
        <w:t xml:space="preserve"> try to run</w:t>
      </w:r>
      <w:r w:rsidR="00987F3B">
        <w:t>ning</w:t>
      </w:r>
      <w:r>
        <w:t xml:space="preserve"> the program</w:t>
      </w:r>
    </w:p>
    <w:p w14:paraId="7B2A2E38" w14:textId="77777777" w:rsidR="00DC2EA4" w:rsidRDefault="00DC2EA4" w:rsidP="006C53AE"/>
    <w:p w14:paraId="4153D87D" w14:textId="17830A77" w:rsidR="006C53AE" w:rsidRPr="00D55313" w:rsidRDefault="006C53AE" w:rsidP="00D55313">
      <w:pPr>
        <w:pStyle w:val="Heading1"/>
        <w:shd w:val="clear" w:color="auto" w:fill="A8D08D" w:themeFill="accent6" w:themeFillTint="99"/>
        <w:rPr>
          <w:color w:val="FFFFFF" w:themeColor="background1"/>
        </w:rPr>
      </w:pPr>
      <w:bookmarkStart w:id="6" w:name="_Toc71581997"/>
      <w:r w:rsidRPr="00D55313">
        <w:rPr>
          <w:color w:val="FFFFFF" w:themeColor="background1"/>
        </w:rPr>
        <w:t>First Run</w:t>
      </w:r>
      <w:bookmarkEnd w:id="6"/>
    </w:p>
    <w:p w14:paraId="19352623" w14:textId="4B86199B" w:rsidR="006C53AE" w:rsidRDefault="000A4EC8" w:rsidP="000A4EC8">
      <w:pPr>
        <w:pStyle w:val="ListParagraph"/>
        <w:numPr>
          <w:ilvl w:val="0"/>
          <w:numId w:val="7"/>
        </w:numPr>
      </w:pPr>
      <w:r>
        <w:t>Run the program</w:t>
      </w:r>
    </w:p>
    <w:p w14:paraId="689E90FF" w14:textId="729129F8" w:rsidR="000A4EC8" w:rsidRDefault="000A4EC8" w:rsidP="000A4EC8">
      <w:pPr>
        <w:pStyle w:val="ListParagraph"/>
      </w:pPr>
      <w:r>
        <w:rPr>
          <w:noProof/>
        </w:rPr>
        <w:drawing>
          <wp:inline distT="0" distB="0" distL="0" distR="0" wp14:anchorId="45B5929F" wp14:editId="61C6BBB8">
            <wp:extent cx="3650296" cy="16003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296" cy="1600339"/>
                    </a:xfrm>
                    <a:prstGeom prst="rect">
                      <a:avLst/>
                    </a:prstGeom>
                  </pic:spPr>
                </pic:pic>
              </a:graphicData>
            </a:graphic>
          </wp:inline>
        </w:drawing>
      </w:r>
    </w:p>
    <w:p w14:paraId="4604070E" w14:textId="77777777" w:rsidR="000A4EC8" w:rsidRDefault="000A4EC8" w:rsidP="000A4EC8">
      <w:pPr>
        <w:pStyle w:val="ListParagraph"/>
      </w:pPr>
    </w:p>
    <w:p w14:paraId="358D7E06" w14:textId="09F43AA6" w:rsidR="000A4EC8" w:rsidRDefault="001C7385" w:rsidP="000A4EC8">
      <w:pPr>
        <w:pStyle w:val="ListParagraph"/>
        <w:numPr>
          <w:ilvl w:val="0"/>
          <w:numId w:val="7"/>
        </w:numPr>
      </w:pPr>
      <w:r>
        <w:t>You will be prompt to point the database and machine learning models to use</w:t>
      </w:r>
    </w:p>
    <w:p w14:paraId="797AA27B" w14:textId="1053F0E0" w:rsidR="001C7385" w:rsidRDefault="001C7385" w:rsidP="001C7385">
      <w:pPr>
        <w:pStyle w:val="ListParagraph"/>
      </w:pPr>
      <w:r>
        <w:rPr>
          <w:noProof/>
        </w:rPr>
        <w:drawing>
          <wp:inline distT="0" distB="0" distL="0" distR="0" wp14:anchorId="3FC6ABB9" wp14:editId="1851AC84">
            <wp:extent cx="5943600" cy="3272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7F4C83F2" w14:textId="77777777" w:rsidR="001C7385" w:rsidRDefault="001C7385" w:rsidP="001C7385">
      <w:pPr>
        <w:pStyle w:val="ListParagraph"/>
      </w:pPr>
    </w:p>
    <w:p w14:paraId="3216C4B3" w14:textId="6B819F5F" w:rsidR="000A4EC8" w:rsidRDefault="001C7385" w:rsidP="000A4EC8">
      <w:pPr>
        <w:pStyle w:val="ListParagraph"/>
        <w:numPr>
          <w:ilvl w:val="0"/>
          <w:numId w:val="7"/>
        </w:numPr>
      </w:pPr>
      <w:r>
        <w:t>Back again on the latest release on GITHUB</w:t>
      </w:r>
    </w:p>
    <w:p w14:paraId="0A31C4EA" w14:textId="77777777" w:rsidR="001C7385" w:rsidRDefault="001C7385" w:rsidP="001C7385">
      <w:pPr>
        <w:pStyle w:val="ListParagraph"/>
        <w:rPr>
          <w:highlight w:val="yellow"/>
        </w:rPr>
      </w:pPr>
    </w:p>
    <w:p w14:paraId="6529788F" w14:textId="16086EE3" w:rsidR="001C7385" w:rsidRDefault="00431BC5" w:rsidP="001C7385">
      <w:pPr>
        <w:pStyle w:val="ListParagraph"/>
      </w:pPr>
      <w:hyperlink r:id="rId16" w:history="1">
        <w:r w:rsidR="001C7385" w:rsidRPr="001B4208">
          <w:rPr>
            <w:rStyle w:val="Hyperlink"/>
            <w:highlight w:val="yellow"/>
          </w:rPr>
          <w:t>https://github.com/AngelsSoftwareOrg/LottoDataManager/releases/</w:t>
        </w:r>
      </w:hyperlink>
    </w:p>
    <w:p w14:paraId="00B970CF" w14:textId="2F182A34" w:rsidR="001C7385" w:rsidRDefault="001C7385" w:rsidP="001C7385">
      <w:pPr>
        <w:pStyle w:val="ListParagraph"/>
      </w:pPr>
    </w:p>
    <w:p w14:paraId="4D17DAE4" w14:textId="2F160374" w:rsidR="00565F41" w:rsidRDefault="00565F41" w:rsidP="001C7385">
      <w:pPr>
        <w:pStyle w:val="ListParagraph"/>
      </w:pPr>
      <w:r>
        <w:t>Download the Database and Models as highlighted below</w:t>
      </w:r>
    </w:p>
    <w:p w14:paraId="3A6309B6" w14:textId="527F48F5" w:rsidR="001C7385" w:rsidRDefault="00565F41" w:rsidP="001C7385">
      <w:pPr>
        <w:pStyle w:val="ListParagraph"/>
      </w:pPr>
      <w:r>
        <w:rPr>
          <w:noProof/>
        </w:rPr>
        <w:drawing>
          <wp:inline distT="0" distB="0" distL="0" distR="0" wp14:anchorId="781ECF3E" wp14:editId="00EA1444">
            <wp:extent cx="5943600" cy="282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14:paraId="48AEC73E" w14:textId="77777777" w:rsidR="001C7385" w:rsidRDefault="001C7385" w:rsidP="001C7385">
      <w:pPr>
        <w:pStyle w:val="ListParagraph"/>
      </w:pPr>
    </w:p>
    <w:p w14:paraId="1A3EE46B" w14:textId="40C7AFC6" w:rsidR="000A4EC8" w:rsidRDefault="006A54F0" w:rsidP="000A4EC8">
      <w:pPr>
        <w:pStyle w:val="ListParagraph"/>
        <w:numPr>
          <w:ilvl w:val="0"/>
          <w:numId w:val="7"/>
        </w:numPr>
      </w:pPr>
      <w:r>
        <w:t>Extract the content of the zip file to your safe and comfortable location</w:t>
      </w:r>
    </w:p>
    <w:p w14:paraId="47AF1ACB" w14:textId="68FC15A7" w:rsidR="003918D4" w:rsidRDefault="00194958" w:rsidP="003918D4">
      <w:pPr>
        <w:pStyle w:val="ListParagraph"/>
      </w:pPr>
      <w:r>
        <w:rPr>
          <w:noProof/>
        </w:rPr>
        <w:lastRenderedPageBreak/>
        <w:drawing>
          <wp:inline distT="0" distB="0" distL="0" distR="0" wp14:anchorId="29D7A95F" wp14:editId="634D3ECB">
            <wp:extent cx="5943600" cy="1172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2210"/>
                    </a:xfrm>
                    <a:prstGeom prst="rect">
                      <a:avLst/>
                    </a:prstGeom>
                  </pic:spPr>
                </pic:pic>
              </a:graphicData>
            </a:graphic>
          </wp:inline>
        </w:drawing>
      </w:r>
    </w:p>
    <w:p w14:paraId="59009B99" w14:textId="77777777" w:rsidR="003918D4" w:rsidRDefault="003918D4" w:rsidP="003918D4">
      <w:pPr>
        <w:pStyle w:val="ListParagraph"/>
      </w:pPr>
    </w:p>
    <w:p w14:paraId="3209FF75" w14:textId="0B0E2036" w:rsidR="000A4EC8" w:rsidRDefault="00194958" w:rsidP="000A4EC8">
      <w:pPr>
        <w:pStyle w:val="ListParagraph"/>
        <w:numPr>
          <w:ilvl w:val="0"/>
          <w:numId w:val="7"/>
        </w:numPr>
      </w:pPr>
      <w:r>
        <w:t>Going back to the main app, locate and place the Lotto Data Manager Database</w:t>
      </w:r>
    </w:p>
    <w:p w14:paraId="26D308D7" w14:textId="3DDE6AE3" w:rsidR="009E6D5F" w:rsidRDefault="00194958" w:rsidP="00747F2F">
      <w:pPr>
        <w:ind w:left="720"/>
      </w:pPr>
      <w:r>
        <w:rPr>
          <w:noProof/>
        </w:rPr>
        <w:drawing>
          <wp:inline distT="0" distB="0" distL="0" distR="0" wp14:anchorId="07408259" wp14:editId="2AAE17C9">
            <wp:extent cx="5943600" cy="3272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18B75A2A" w14:textId="4E8F95AB" w:rsidR="000551BE" w:rsidRDefault="000551BE" w:rsidP="00747F2F">
      <w:pPr>
        <w:ind w:left="720"/>
      </w:pPr>
      <w:r>
        <w:rPr>
          <w:noProof/>
        </w:rPr>
        <w:drawing>
          <wp:inline distT="0" distB="0" distL="0" distR="0" wp14:anchorId="756DA286" wp14:editId="7FAAAF5A">
            <wp:extent cx="5943600" cy="1519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9555"/>
                    </a:xfrm>
                    <a:prstGeom prst="rect">
                      <a:avLst/>
                    </a:prstGeom>
                  </pic:spPr>
                </pic:pic>
              </a:graphicData>
            </a:graphic>
          </wp:inline>
        </w:drawing>
      </w:r>
    </w:p>
    <w:p w14:paraId="32A7BEFA" w14:textId="77777777" w:rsidR="009E6D5F" w:rsidRDefault="009E6D5F" w:rsidP="009E6D5F"/>
    <w:p w14:paraId="332C3785" w14:textId="6F5F2122" w:rsidR="000A4EC8" w:rsidRDefault="00747F2F" w:rsidP="000A4EC8">
      <w:pPr>
        <w:pStyle w:val="ListParagraph"/>
        <w:numPr>
          <w:ilvl w:val="0"/>
          <w:numId w:val="7"/>
        </w:numPr>
      </w:pPr>
      <w:r>
        <w:t>For the Machine Learning models</w:t>
      </w:r>
      <w:r w:rsidR="00C62AB7">
        <w:t>, point the folder wherein the two zip files below are</w:t>
      </w:r>
    </w:p>
    <w:p w14:paraId="67EB5594" w14:textId="1F64D6CB" w:rsidR="00747F2F" w:rsidRDefault="00747F2F" w:rsidP="00747F2F">
      <w:pPr>
        <w:pStyle w:val="ListParagraph"/>
      </w:pPr>
    </w:p>
    <w:p w14:paraId="7A90F1E6" w14:textId="1FF7EC93" w:rsidR="00B049ED" w:rsidRDefault="00B049ED" w:rsidP="00747F2F">
      <w:pPr>
        <w:pStyle w:val="ListParagraph"/>
      </w:pPr>
      <w:r>
        <w:t>These two are the Machine Learning models. Point the location wherein these two are.</w:t>
      </w:r>
    </w:p>
    <w:p w14:paraId="6A6170C7" w14:textId="5343ADAD" w:rsidR="00C62AB7" w:rsidRDefault="00B049ED" w:rsidP="00747F2F">
      <w:pPr>
        <w:pStyle w:val="ListParagraph"/>
      </w:pPr>
      <w:r>
        <w:rPr>
          <w:noProof/>
        </w:rPr>
        <w:lastRenderedPageBreak/>
        <w:drawing>
          <wp:inline distT="0" distB="0" distL="0" distR="0" wp14:anchorId="666AB663" wp14:editId="1A3932F6">
            <wp:extent cx="59436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0650"/>
                    </a:xfrm>
                    <a:prstGeom prst="rect">
                      <a:avLst/>
                    </a:prstGeom>
                  </pic:spPr>
                </pic:pic>
              </a:graphicData>
            </a:graphic>
          </wp:inline>
        </w:drawing>
      </w:r>
    </w:p>
    <w:p w14:paraId="5AAC3813" w14:textId="77777777" w:rsidR="00C62AB7" w:rsidRDefault="00C62AB7" w:rsidP="00747F2F">
      <w:pPr>
        <w:pStyle w:val="ListParagraph"/>
      </w:pPr>
    </w:p>
    <w:p w14:paraId="6B48CA26" w14:textId="089E500A" w:rsidR="00747F2F" w:rsidRDefault="00747F2F" w:rsidP="00747F2F">
      <w:pPr>
        <w:pStyle w:val="ListParagraph"/>
      </w:pPr>
      <w:r>
        <w:rPr>
          <w:noProof/>
        </w:rPr>
        <w:drawing>
          <wp:inline distT="0" distB="0" distL="0" distR="0" wp14:anchorId="4EC832E7" wp14:editId="53ADD161">
            <wp:extent cx="5943600" cy="3272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6589AE1C" w14:textId="6DE96227" w:rsidR="00747F2F" w:rsidRDefault="00747F2F" w:rsidP="00747F2F">
      <w:pPr>
        <w:pStyle w:val="ListParagraph"/>
      </w:pPr>
    </w:p>
    <w:p w14:paraId="2D676748" w14:textId="77777777" w:rsidR="00747F2F" w:rsidRDefault="00747F2F" w:rsidP="00747F2F">
      <w:pPr>
        <w:pStyle w:val="ListParagraph"/>
      </w:pPr>
    </w:p>
    <w:p w14:paraId="1E55F756" w14:textId="7E694797" w:rsidR="000A4EC8" w:rsidRDefault="00B049ED" w:rsidP="000A4EC8">
      <w:pPr>
        <w:pStyle w:val="ListParagraph"/>
        <w:numPr>
          <w:ilvl w:val="0"/>
          <w:numId w:val="7"/>
        </w:numPr>
      </w:pPr>
      <w:r>
        <w:t>Then save your changes</w:t>
      </w:r>
      <w:r w:rsidR="009610A6">
        <w:t>, and exit</w:t>
      </w:r>
    </w:p>
    <w:p w14:paraId="58E15E27" w14:textId="5DCCC88B" w:rsidR="00B049ED" w:rsidRDefault="00B049ED" w:rsidP="00B049ED">
      <w:pPr>
        <w:pStyle w:val="ListParagraph"/>
      </w:pPr>
      <w:r>
        <w:rPr>
          <w:noProof/>
        </w:rPr>
        <w:lastRenderedPageBreak/>
        <w:drawing>
          <wp:inline distT="0" distB="0" distL="0" distR="0" wp14:anchorId="3603932D" wp14:editId="0503C906">
            <wp:extent cx="5943600" cy="3272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14365643" w14:textId="0398130C" w:rsidR="009610A6" w:rsidRDefault="009610A6" w:rsidP="00B049ED">
      <w:pPr>
        <w:pStyle w:val="ListParagraph"/>
      </w:pPr>
    </w:p>
    <w:p w14:paraId="7C1F6A81" w14:textId="4105A344" w:rsidR="009610A6" w:rsidRDefault="009610A6" w:rsidP="00B049ED">
      <w:pPr>
        <w:pStyle w:val="ListParagraph"/>
      </w:pPr>
      <w:r>
        <w:rPr>
          <w:noProof/>
        </w:rPr>
        <w:drawing>
          <wp:inline distT="0" distB="0" distL="0" distR="0" wp14:anchorId="59164BDE" wp14:editId="216529E9">
            <wp:extent cx="29146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a:ln>
                      <a:noFill/>
                    </a:ln>
                  </pic:spPr>
                </pic:pic>
              </a:graphicData>
            </a:graphic>
          </wp:inline>
        </w:drawing>
      </w:r>
    </w:p>
    <w:p w14:paraId="2580CC56" w14:textId="7DBA799E" w:rsidR="00B049ED" w:rsidRDefault="00B049ED" w:rsidP="00B049ED">
      <w:pPr>
        <w:pStyle w:val="ListParagraph"/>
      </w:pPr>
    </w:p>
    <w:p w14:paraId="75D8A37F" w14:textId="77777777" w:rsidR="007D725F" w:rsidRDefault="007D725F" w:rsidP="00B049ED">
      <w:pPr>
        <w:pStyle w:val="ListParagraph"/>
      </w:pPr>
    </w:p>
    <w:p w14:paraId="7AD5A3F5" w14:textId="0F070815" w:rsidR="000A4EC8" w:rsidRDefault="00994DC5" w:rsidP="000A4EC8">
      <w:pPr>
        <w:pStyle w:val="ListParagraph"/>
        <w:numPr>
          <w:ilvl w:val="0"/>
          <w:numId w:val="7"/>
        </w:numPr>
      </w:pPr>
      <w:r>
        <w:t xml:space="preserve">The main app will </w:t>
      </w:r>
      <w:r w:rsidR="00E7030C">
        <w:t>show</w:t>
      </w:r>
      <w:r>
        <w:t xml:space="preserve"> up</w:t>
      </w:r>
    </w:p>
    <w:p w14:paraId="20080FC7" w14:textId="43793460" w:rsidR="00994DC5" w:rsidRDefault="00517678" w:rsidP="00994DC5">
      <w:pPr>
        <w:pStyle w:val="ListParagraph"/>
      </w:pPr>
      <w:r>
        <w:rPr>
          <w:noProof/>
        </w:rPr>
        <w:lastRenderedPageBreak/>
        <w:drawing>
          <wp:inline distT="0" distB="0" distL="0" distR="0" wp14:anchorId="03C2E383" wp14:editId="75E8ADB4">
            <wp:extent cx="5943600" cy="3277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30D77580" w14:textId="6BE7F19D" w:rsidR="00994DC5" w:rsidRDefault="00994DC5" w:rsidP="00994DC5">
      <w:pPr>
        <w:pStyle w:val="ListParagraph"/>
      </w:pPr>
    </w:p>
    <w:p w14:paraId="3C2D1104" w14:textId="11C0BF4F" w:rsidR="00994DC5" w:rsidRDefault="00362364" w:rsidP="00362364">
      <w:pPr>
        <w:pStyle w:val="ListParagraph"/>
        <w:numPr>
          <w:ilvl w:val="0"/>
          <w:numId w:val="8"/>
        </w:numPr>
      </w:pPr>
      <w:r>
        <w:t>The current selected Lotto game you are managing</w:t>
      </w:r>
    </w:p>
    <w:p w14:paraId="2A77FCFD" w14:textId="7A88F022" w:rsidR="00362364" w:rsidRDefault="00362364" w:rsidP="00362364">
      <w:pPr>
        <w:pStyle w:val="ListParagraph"/>
        <w:numPr>
          <w:ilvl w:val="0"/>
          <w:numId w:val="8"/>
        </w:numPr>
      </w:pPr>
      <w:r>
        <w:t>The quick dashboard to quickly see how you progress so far, and others information that might be helpful to you</w:t>
      </w:r>
    </w:p>
    <w:p w14:paraId="72714EEC" w14:textId="3948AEE6" w:rsidR="00362364" w:rsidRDefault="008E256D" w:rsidP="00362364">
      <w:pPr>
        <w:pStyle w:val="ListParagraph"/>
        <w:numPr>
          <w:ilvl w:val="0"/>
          <w:numId w:val="8"/>
        </w:numPr>
      </w:pPr>
      <w:r>
        <w:t>The main board that displays your bets so far</w:t>
      </w:r>
      <w:r w:rsidR="00E7030C">
        <w:t>. It will display your bet record starting from one year ending today</w:t>
      </w:r>
    </w:p>
    <w:p w14:paraId="6474284C" w14:textId="2F06F94F" w:rsidR="008E256D" w:rsidRDefault="008E256D" w:rsidP="00362364">
      <w:pPr>
        <w:pStyle w:val="ListParagraph"/>
        <w:numPr>
          <w:ilvl w:val="0"/>
          <w:numId w:val="8"/>
        </w:numPr>
      </w:pPr>
      <w:r>
        <w:t>The lotto draw result.</w:t>
      </w:r>
      <w:r w:rsidR="00E7030C">
        <w:t xml:space="preserve"> It will display </w:t>
      </w:r>
      <w:r w:rsidR="0008411A">
        <w:t xml:space="preserve">the resulting draw </w:t>
      </w:r>
      <w:r w:rsidR="00E7030C">
        <w:t>record starting from one year ending today</w:t>
      </w:r>
    </w:p>
    <w:p w14:paraId="2D648B27" w14:textId="62F9CF9B" w:rsidR="00994DC5" w:rsidRDefault="00994DC5" w:rsidP="00994DC5">
      <w:pPr>
        <w:pStyle w:val="ListParagraph"/>
      </w:pPr>
    </w:p>
    <w:p w14:paraId="249E6BF0" w14:textId="6C9FAEFA" w:rsidR="00740E97" w:rsidRDefault="00740E97" w:rsidP="00994DC5">
      <w:pPr>
        <w:pStyle w:val="ListParagraph"/>
      </w:pPr>
    </w:p>
    <w:p w14:paraId="5E1A0E65" w14:textId="77777777" w:rsidR="00740E97" w:rsidRPr="00D55313" w:rsidRDefault="00740E97" w:rsidP="00740E97">
      <w:pPr>
        <w:pStyle w:val="Heading1"/>
        <w:shd w:val="clear" w:color="auto" w:fill="A8D08D" w:themeFill="accent6" w:themeFillTint="99"/>
        <w:rPr>
          <w:color w:val="FFFFFF" w:themeColor="background1"/>
        </w:rPr>
      </w:pPr>
      <w:bookmarkStart w:id="7" w:name="_Toc71581998"/>
      <w:r>
        <w:rPr>
          <w:color w:val="FFFFFF" w:themeColor="background1"/>
        </w:rPr>
        <w:t>Switching to another Lotto Game</w:t>
      </w:r>
      <w:bookmarkEnd w:id="7"/>
    </w:p>
    <w:p w14:paraId="45089006" w14:textId="1DF1CDA4" w:rsidR="00740E97" w:rsidRDefault="00740E97" w:rsidP="00994DC5">
      <w:pPr>
        <w:pStyle w:val="ListParagraph"/>
      </w:pPr>
      <w:r>
        <w:t>Switching to another game is easy</w:t>
      </w:r>
    </w:p>
    <w:p w14:paraId="2F811A6C" w14:textId="06DF5C5B" w:rsidR="00740E97" w:rsidRDefault="00740E97" w:rsidP="00994DC5">
      <w:pPr>
        <w:pStyle w:val="ListParagraph"/>
      </w:pPr>
    </w:p>
    <w:p w14:paraId="41E6CE99" w14:textId="4A5BDE23" w:rsidR="00740E97" w:rsidRDefault="00740E97" w:rsidP="00994DC5">
      <w:pPr>
        <w:pStyle w:val="ListParagraph"/>
      </w:pPr>
      <w:r>
        <w:t xml:space="preserve">By following the selection below, choose </w:t>
      </w:r>
      <w:r w:rsidR="00FE384A">
        <w:t>another</w:t>
      </w:r>
      <w:r>
        <w:t xml:space="preserve"> game</w:t>
      </w:r>
    </w:p>
    <w:p w14:paraId="120F0E3A" w14:textId="7DAE0907" w:rsidR="00740E97" w:rsidRDefault="00740E97" w:rsidP="00994DC5">
      <w:pPr>
        <w:pStyle w:val="ListParagraph"/>
      </w:pPr>
      <w:r>
        <w:rPr>
          <w:noProof/>
        </w:rPr>
        <w:lastRenderedPageBreak/>
        <w:drawing>
          <wp:inline distT="0" distB="0" distL="0" distR="0" wp14:anchorId="189D495B" wp14:editId="5B480924">
            <wp:extent cx="5943600" cy="326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995"/>
                    </a:xfrm>
                    <a:prstGeom prst="rect">
                      <a:avLst/>
                    </a:prstGeom>
                  </pic:spPr>
                </pic:pic>
              </a:graphicData>
            </a:graphic>
          </wp:inline>
        </w:drawing>
      </w:r>
    </w:p>
    <w:p w14:paraId="5EC5B1F4" w14:textId="77777777" w:rsidR="00740E97" w:rsidRDefault="00740E97" w:rsidP="00994DC5">
      <w:pPr>
        <w:pStyle w:val="ListParagraph"/>
      </w:pPr>
    </w:p>
    <w:p w14:paraId="7269C0E5" w14:textId="77777777" w:rsidR="00740E97" w:rsidRDefault="00740E97" w:rsidP="00994DC5">
      <w:pPr>
        <w:pStyle w:val="ListParagraph"/>
      </w:pPr>
    </w:p>
    <w:p w14:paraId="76485859" w14:textId="1BD59663" w:rsidR="007447F4" w:rsidRPr="00D55313" w:rsidRDefault="007447F4" w:rsidP="007447F4">
      <w:pPr>
        <w:pStyle w:val="Heading1"/>
        <w:shd w:val="clear" w:color="auto" w:fill="A8D08D" w:themeFill="accent6" w:themeFillTint="99"/>
        <w:rPr>
          <w:color w:val="FFFFFF" w:themeColor="background1"/>
        </w:rPr>
      </w:pPr>
      <w:bookmarkStart w:id="8" w:name="_Toc71581999"/>
      <w:r>
        <w:rPr>
          <w:color w:val="FFFFFF" w:themeColor="background1"/>
        </w:rPr>
        <w:t>Getting the latest Draw Dates</w:t>
      </w:r>
      <w:bookmarkEnd w:id="8"/>
    </w:p>
    <w:p w14:paraId="68831CBE" w14:textId="5F3CCF2F" w:rsidR="000A4EC8" w:rsidRDefault="00D739CC" w:rsidP="00FE384A">
      <w:pPr>
        <w:ind w:left="720"/>
      </w:pPr>
      <w:r>
        <w:t>Getting the latest draw dates on the current selected Lotto game is easy</w:t>
      </w:r>
    </w:p>
    <w:p w14:paraId="3AE51D89" w14:textId="5E8EB2C1" w:rsidR="00D815CD" w:rsidRDefault="00D815CD" w:rsidP="00FE384A">
      <w:pPr>
        <w:ind w:left="720"/>
      </w:pPr>
      <w:r>
        <w:t>Click either of the two</w:t>
      </w:r>
      <w:r w:rsidR="0070234D">
        <w:t xml:space="preserve"> with the same Icon as shown below</w:t>
      </w:r>
    </w:p>
    <w:p w14:paraId="603B504C" w14:textId="14547ED9" w:rsidR="00D815CD" w:rsidRDefault="00D815CD" w:rsidP="00FE384A">
      <w:pPr>
        <w:pStyle w:val="ListParagraph"/>
        <w:numPr>
          <w:ilvl w:val="0"/>
          <w:numId w:val="9"/>
        </w:numPr>
        <w:ind w:left="1800"/>
      </w:pPr>
      <w:r>
        <w:t>From Others Menu -&gt; Check Lottery Updates</w:t>
      </w:r>
    </w:p>
    <w:p w14:paraId="089314F1" w14:textId="53FD6A02" w:rsidR="00703839" w:rsidRDefault="00703839" w:rsidP="00FE384A">
      <w:pPr>
        <w:pStyle w:val="ListParagraph"/>
        <w:numPr>
          <w:ilvl w:val="0"/>
          <w:numId w:val="9"/>
        </w:numPr>
        <w:ind w:left="1800"/>
      </w:pPr>
      <w:r>
        <w:t>From the standard tool bar</w:t>
      </w:r>
    </w:p>
    <w:p w14:paraId="2BA3FF4D" w14:textId="0063F762" w:rsidR="00D739CC" w:rsidRDefault="00D815CD" w:rsidP="00FE384A">
      <w:pPr>
        <w:ind w:left="720"/>
      </w:pPr>
      <w:r>
        <w:rPr>
          <w:noProof/>
        </w:rPr>
        <w:drawing>
          <wp:inline distT="0" distB="0" distL="0" distR="0" wp14:anchorId="161611A4" wp14:editId="192FF0FD">
            <wp:extent cx="594360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4480"/>
                    </a:xfrm>
                    <a:prstGeom prst="rect">
                      <a:avLst/>
                    </a:prstGeom>
                  </pic:spPr>
                </pic:pic>
              </a:graphicData>
            </a:graphic>
          </wp:inline>
        </w:drawing>
      </w:r>
    </w:p>
    <w:p w14:paraId="4539480A" w14:textId="4973D827" w:rsidR="00D739CC" w:rsidRDefault="006E045C" w:rsidP="00FE384A">
      <w:pPr>
        <w:ind w:left="720"/>
      </w:pPr>
      <w:r>
        <w:t>Upon clicking the</w:t>
      </w:r>
      <w:r w:rsidR="004C359C">
        <w:t xml:space="preserve"> update button, the app will start to scrape for the latest draw date.</w:t>
      </w:r>
    </w:p>
    <w:p w14:paraId="7C382FA0" w14:textId="2DE5E6D2" w:rsidR="004C359C" w:rsidRDefault="004C359C" w:rsidP="00FE384A">
      <w:pPr>
        <w:ind w:left="720"/>
      </w:pPr>
      <w:r>
        <w:t>To follow what’s happening on the background, click the status log on the bottom right for the latest activity</w:t>
      </w:r>
    </w:p>
    <w:p w14:paraId="1919AEBF" w14:textId="40B2AC19" w:rsidR="004C359C" w:rsidRDefault="004C359C" w:rsidP="00FE384A">
      <w:pPr>
        <w:ind w:left="720"/>
      </w:pPr>
      <w:r>
        <w:rPr>
          <w:noProof/>
        </w:rPr>
        <w:drawing>
          <wp:inline distT="0" distB="0" distL="0" distR="0" wp14:anchorId="21810C62" wp14:editId="6EC4C226">
            <wp:extent cx="2042337"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337" cy="609653"/>
                    </a:xfrm>
                    <a:prstGeom prst="rect">
                      <a:avLst/>
                    </a:prstGeom>
                  </pic:spPr>
                </pic:pic>
              </a:graphicData>
            </a:graphic>
          </wp:inline>
        </w:drawing>
      </w:r>
    </w:p>
    <w:p w14:paraId="6F619175" w14:textId="72608845" w:rsidR="00D739CC" w:rsidRDefault="00D739CC" w:rsidP="00FE384A">
      <w:pPr>
        <w:ind w:left="720"/>
      </w:pPr>
    </w:p>
    <w:p w14:paraId="7C58BA2C" w14:textId="1FEEF09C" w:rsidR="001C3EF1" w:rsidRDefault="001C3EF1" w:rsidP="00FE384A">
      <w:pPr>
        <w:ind w:left="720"/>
      </w:pPr>
      <w:r>
        <w:t>The logs will show</w:t>
      </w:r>
      <w:r w:rsidR="006D2B4C">
        <w:t xml:space="preserve"> you</w:t>
      </w:r>
      <w:r>
        <w:t xml:space="preserve"> that it will only scrape result for the currently playing game which is 6-45</w:t>
      </w:r>
    </w:p>
    <w:p w14:paraId="3F826A6E" w14:textId="14ED9A1E" w:rsidR="001C3EF1" w:rsidRDefault="001C3EF1" w:rsidP="00FE384A">
      <w:pPr>
        <w:ind w:left="720"/>
      </w:pPr>
      <w:r>
        <w:rPr>
          <w:noProof/>
        </w:rPr>
        <w:drawing>
          <wp:inline distT="0" distB="0" distL="0" distR="0" wp14:anchorId="13A76CC2" wp14:editId="7724E985">
            <wp:extent cx="5943600" cy="484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45685"/>
                    </a:xfrm>
                    <a:prstGeom prst="rect">
                      <a:avLst/>
                    </a:prstGeom>
                  </pic:spPr>
                </pic:pic>
              </a:graphicData>
            </a:graphic>
          </wp:inline>
        </w:drawing>
      </w:r>
    </w:p>
    <w:p w14:paraId="7A3E32C2" w14:textId="3F2E2FB7" w:rsidR="002D31EA" w:rsidRDefault="002D31EA" w:rsidP="00FE384A">
      <w:pPr>
        <w:ind w:left="720"/>
      </w:pPr>
    </w:p>
    <w:p w14:paraId="69E96767" w14:textId="48B6CEA3" w:rsidR="002D31EA" w:rsidRDefault="002D31EA" w:rsidP="00FE384A">
      <w:pPr>
        <w:ind w:left="720"/>
      </w:pPr>
      <w:r>
        <w:t>Exit the log status screen to go back to Main Form.</w:t>
      </w:r>
    </w:p>
    <w:p w14:paraId="28222419" w14:textId="64A0021D" w:rsidR="002D31EA" w:rsidRDefault="002D31EA" w:rsidP="00FE384A">
      <w:pPr>
        <w:ind w:left="720"/>
      </w:pPr>
      <w:r>
        <w:t>Here, it will display by the default the last one year drawn result data</w:t>
      </w:r>
      <w:r w:rsidR="00136DAD">
        <w:t>.</w:t>
      </w:r>
    </w:p>
    <w:p w14:paraId="697E04F3" w14:textId="630B24E9" w:rsidR="00136DAD" w:rsidRDefault="00136DAD" w:rsidP="00FE384A">
      <w:pPr>
        <w:ind w:left="720"/>
      </w:pPr>
      <w:r>
        <w:t xml:space="preserve">You may want to </w:t>
      </w:r>
      <w:r w:rsidR="00AC16E2">
        <w:t>expand or narrow the listed</w:t>
      </w:r>
      <w:r>
        <w:t xml:space="preserve"> results.</w:t>
      </w:r>
    </w:p>
    <w:p w14:paraId="1B1EF9CE" w14:textId="07F1E971" w:rsidR="002D31EA" w:rsidRDefault="002D31EA" w:rsidP="00FE384A">
      <w:pPr>
        <w:ind w:left="720"/>
      </w:pPr>
      <w:r>
        <w:rPr>
          <w:noProof/>
        </w:rPr>
        <w:lastRenderedPageBreak/>
        <w:drawing>
          <wp:inline distT="0" distB="0" distL="0" distR="0" wp14:anchorId="66954ECB" wp14:editId="765F7FCD">
            <wp:extent cx="5943600" cy="2188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8845"/>
                    </a:xfrm>
                    <a:prstGeom prst="rect">
                      <a:avLst/>
                    </a:prstGeom>
                  </pic:spPr>
                </pic:pic>
              </a:graphicData>
            </a:graphic>
          </wp:inline>
        </w:drawing>
      </w:r>
    </w:p>
    <w:p w14:paraId="436ECD7C" w14:textId="4FFFDFC2" w:rsidR="007447F4" w:rsidRDefault="007447F4" w:rsidP="006C53AE"/>
    <w:p w14:paraId="49BFE7BE" w14:textId="749AC429" w:rsidR="00C17116" w:rsidRPr="00D55313" w:rsidRDefault="00C17116" w:rsidP="00C17116">
      <w:pPr>
        <w:pStyle w:val="Heading1"/>
        <w:shd w:val="clear" w:color="auto" w:fill="A8D08D" w:themeFill="accent6" w:themeFillTint="99"/>
        <w:rPr>
          <w:color w:val="FFFFFF" w:themeColor="background1"/>
        </w:rPr>
      </w:pPr>
      <w:bookmarkStart w:id="9" w:name="_Toc71582000"/>
      <w:r>
        <w:rPr>
          <w:color w:val="FFFFFF" w:themeColor="background1"/>
        </w:rPr>
        <w:t>Setup Lotto Outlet first</w:t>
      </w:r>
      <w:bookmarkEnd w:id="9"/>
    </w:p>
    <w:p w14:paraId="3BD769FB" w14:textId="6C842A13" w:rsidR="00F30D85" w:rsidRDefault="00F30D85" w:rsidP="00B77819">
      <w:pPr>
        <w:ind w:left="720"/>
      </w:pPr>
      <w:r>
        <w:t xml:space="preserve">Setup your Lotto Outlet first because to ensure it will correctly place a right statistic which outlet generates most of your luck, by recording </w:t>
      </w:r>
      <w:r w:rsidR="000D4015">
        <w:t>your bet and matching on the drawn results.</w:t>
      </w:r>
    </w:p>
    <w:p w14:paraId="0ECF1326" w14:textId="5DCB16F1" w:rsidR="000225FF" w:rsidRDefault="000225FF" w:rsidP="00D17EB1">
      <w:pPr>
        <w:pStyle w:val="ListParagraph"/>
        <w:numPr>
          <w:ilvl w:val="0"/>
          <w:numId w:val="13"/>
        </w:numPr>
      </w:pPr>
      <w:r>
        <w:t>Click Lottery Settings</w:t>
      </w:r>
    </w:p>
    <w:p w14:paraId="7D172205" w14:textId="35C820E2" w:rsidR="000225FF" w:rsidRDefault="000225FF" w:rsidP="00D079AF">
      <w:pPr>
        <w:ind w:left="1134"/>
      </w:pPr>
      <w:r>
        <w:rPr>
          <w:noProof/>
        </w:rPr>
        <w:drawing>
          <wp:inline distT="0" distB="0" distL="0" distR="0" wp14:anchorId="03A56DC6" wp14:editId="58636521">
            <wp:extent cx="3513124" cy="12497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124" cy="1249788"/>
                    </a:xfrm>
                    <a:prstGeom prst="rect">
                      <a:avLst/>
                    </a:prstGeom>
                    <a:noFill/>
                    <a:ln>
                      <a:noFill/>
                    </a:ln>
                  </pic:spPr>
                </pic:pic>
              </a:graphicData>
            </a:graphic>
          </wp:inline>
        </w:drawing>
      </w:r>
    </w:p>
    <w:p w14:paraId="27976651" w14:textId="763D0664" w:rsidR="00D17EB1" w:rsidRDefault="00D17EB1" w:rsidP="006C53AE"/>
    <w:p w14:paraId="1E2B29C9" w14:textId="467F0206" w:rsidR="00D17EB1" w:rsidRDefault="00D17EB1" w:rsidP="00D17EB1">
      <w:pPr>
        <w:pStyle w:val="ListParagraph"/>
        <w:numPr>
          <w:ilvl w:val="0"/>
          <w:numId w:val="13"/>
        </w:numPr>
      </w:pPr>
      <w:r>
        <w:t>Click</w:t>
      </w:r>
      <w:r w:rsidR="008E0F9F">
        <w:t xml:space="preserve"> the Lottery Outlet menu node on the left</w:t>
      </w:r>
    </w:p>
    <w:p w14:paraId="117D6B09" w14:textId="6AFE88C4" w:rsidR="008E0F9F" w:rsidRDefault="008E0F9F" w:rsidP="008E0F9F">
      <w:pPr>
        <w:pStyle w:val="ListParagraph"/>
        <w:ind w:left="1080"/>
      </w:pPr>
      <w:r>
        <w:t>The default outlet was “others” to record any outlet you forgot the place is</w:t>
      </w:r>
    </w:p>
    <w:p w14:paraId="32EDE1DC" w14:textId="351224A0" w:rsidR="008E0F9F" w:rsidRDefault="008E0F9F" w:rsidP="008E0F9F">
      <w:pPr>
        <w:pStyle w:val="ListParagraph"/>
        <w:ind w:left="1080"/>
      </w:pPr>
      <w:r>
        <w:t>In the empty text box, you can put your new outlet there and hit save.</w:t>
      </w:r>
    </w:p>
    <w:p w14:paraId="1413EB7D" w14:textId="54D8F947" w:rsidR="008E0F9F" w:rsidRDefault="008E0F9F" w:rsidP="008E0F9F">
      <w:pPr>
        <w:pStyle w:val="ListParagraph"/>
        <w:ind w:left="1080"/>
      </w:pPr>
      <w:r>
        <w:t>You can also modify the existing outlet by clicking one of the descriptions on the list, modify the description on the textbox and hit “Save modified outlet description”</w:t>
      </w:r>
    </w:p>
    <w:p w14:paraId="453957D1" w14:textId="2B4D1502" w:rsidR="000225FF" w:rsidRDefault="00D17EB1" w:rsidP="00D079AF">
      <w:pPr>
        <w:ind w:left="1080"/>
      </w:pPr>
      <w:r>
        <w:rPr>
          <w:noProof/>
        </w:rPr>
        <w:lastRenderedPageBreak/>
        <w:drawing>
          <wp:inline distT="0" distB="0" distL="0" distR="0" wp14:anchorId="24FCE25D" wp14:editId="60109508">
            <wp:extent cx="5943600" cy="3272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72BB655" w14:textId="72FEB517" w:rsidR="00D17EB1" w:rsidRDefault="00D17EB1" w:rsidP="00D17EB1">
      <w:pPr>
        <w:ind w:left="720"/>
      </w:pPr>
    </w:p>
    <w:p w14:paraId="307627DF" w14:textId="48E618C5" w:rsidR="00D17EB1" w:rsidRDefault="003A1D07" w:rsidP="00D17EB1">
      <w:pPr>
        <w:pStyle w:val="ListParagraph"/>
        <w:numPr>
          <w:ilvl w:val="0"/>
          <w:numId w:val="13"/>
        </w:numPr>
      </w:pPr>
      <w:r>
        <w:t>After adding new lotto outlet</w:t>
      </w:r>
    </w:p>
    <w:p w14:paraId="151A8051" w14:textId="4FC3CDD8" w:rsidR="00D079AF" w:rsidRDefault="00D079AF" w:rsidP="00D079AF">
      <w:pPr>
        <w:pStyle w:val="ListParagraph"/>
        <w:ind w:left="1080"/>
      </w:pPr>
      <w:r>
        <w:rPr>
          <w:noProof/>
        </w:rPr>
        <w:drawing>
          <wp:inline distT="0" distB="0" distL="0" distR="0" wp14:anchorId="622FA218" wp14:editId="59FCBBF7">
            <wp:extent cx="5943600" cy="3272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AE18BE0" w14:textId="77777777" w:rsidR="00C17116" w:rsidRDefault="00C17116" w:rsidP="006C53AE"/>
    <w:p w14:paraId="6677AC93" w14:textId="2C6C6E3E" w:rsidR="00FD7D40" w:rsidRPr="00D55313" w:rsidRDefault="00FD7D40" w:rsidP="00FD7D40">
      <w:pPr>
        <w:pStyle w:val="Heading1"/>
        <w:shd w:val="clear" w:color="auto" w:fill="A8D08D" w:themeFill="accent6" w:themeFillTint="99"/>
        <w:rPr>
          <w:color w:val="FFFFFF" w:themeColor="background1"/>
        </w:rPr>
      </w:pPr>
      <w:bookmarkStart w:id="10" w:name="_Toc71582001"/>
      <w:r>
        <w:rPr>
          <w:color w:val="FFFFFF" w:themeColor="background1"/>
        </w:rPr>
        <w:t>Adding your bet</w:t>
      </w:r>
      <w:bookmarkEnd w:id="10"/>
    </w:p>
    <w:p w14:paraId="35088B66" w14:textId="225663F6" w:rsidR="00D95A50" w:rsidRDefault="00D95A50" w:rsidP="00D460FD">
      <w:pPr>
        <w:ind w:firstLine="360"/>
      </w:pPr>
      <w:r>
        <w:t>There are two ways to add your bet</w:t>
      </w:r>
    </w:p>
    <w:p w14:paraId="7E98FCD1" w14:textId="77777777" w:rsidR="00D95A50" w:rsidRDefault="00D95A50" w:rsidP="00D95A50">
      <w:pPr>
        <w:pStyle w:val="ListParagraph"/>
        <w:numPr>
          <w:ilvl w:val="0"/>
          <w:numId w:val="10"/>
        </w:numPr>
      </w:pPr>
      <w:r>
        <w:lastRenderedPageBreak/>
        <w:t>Multiple bets</w:t>
      </w:r>
    </w:p>
    <w:p w14:paraId="52035F9B" w14:textId="5D526588" w:rsidR="00FD7D40" w:rsidRDefault="00D95A50" w:rsidP="00D95A50">
      <w:pPr>
        <w:pStyle w:val="ListParagraph"/>
        <w:numPr>
          <w:ilvl w:val="0"/>
          <w:numId w:val="10"/>
        </w:numPr>
      </w:pPr>
      <w:r>
        <w:t xml:space="preserve">By </w:t>
      </w:r>
      <w:r w:rsidR="009F4308">
        <w:t>input card layout</w:t>
      </w:r>
      <w:r w:rsidR="009A4D07">
        <w:tab/>
      </w:r>
    </w:p>
    <w:p w14:paraId="74CA1BD7" w14:textId="3D0E0978" w:rsidR="009A4D07" w:rsidRDefault="009A4D07" w:rsidP="006C53AE"/>
    <w:p w14:paraId="5E8E0C1F" w14:textId="683EF7CB" w:rsidR="009F4308" w:rsidRDefault="009F4308" w:rsidP="00312C35">
      <w:pPr>
        <w:pStyle w:val="ListParagraph"/>
        <w:numPr>
          <w:ilvl w:val="0"/>
          <w:numId w:val="11"/>
        </w:numPr>
      </w:pPr>
      <w:r>
        <w:t>Multiple Bets</w:t>
      </w:r>
    </w:p>
    <w:p w14:paraId="52B50E99" w14:textId="2BEBA52D" w:rsidR="009F4308" w:rsidRDefault="009F4308" w:rsidP="009F4308">
      <w:pPr>
        <w:ind w:left="360"/>
      </w:pPr>
      <w:r>
        <w:tab/>
        <w:t xml:space="preserve">Adding </w:t>
      </w:r>
      <w:r w:rsidR="00312C35">
        <w:t xml:space="preserve">multiple bets </w:t>
      </w:r>
      <w:r w:rsidR="00053DEE">
        <w:t>is easy</w:t>
      </w:r>
    </w:p>
    <w:p w14:paraId="0A2C7CFA" w14:textId="32547B98" w:rsidR="00053DEE" w:rsidRDefault="00053DEE" w:rsidP="00053DEE">
      <w:pPr>
        <w:pStyle w:val="ListParagraph"/>
        <w:numPr>
          <w:ilvl w:val="0"/>
          <w:numId w:val="12"/>
        </w:numPr>
      </w:pPr>
      <w:r>
        <w:t>Click either of the following</w:t>
      </w:r>
      <w:r w:rsidR="00E24EC3">
        <w:t>, either by the menu or by the shortcut bar</w:t>
      </w:r>
    </w:p>
    <w:p w14:paraId="152A6ABE" w14:textId="41952AF4" w:rsidR="00053DEE" w:rsidRDefault="00E24EC3" w:rsidP="00053DEE">
      <w:pPr>
        <w:pStyle w:val="ListParagraph"/>
        <w:ind w:left="1080"/>
      </w:pPr>
      <w:r>
        <w:rPr>
          <w:noProof/>
        </w:rPr>
        <w:drawing>
          <wp:inline distT="0" distB="0" distL="0" distR="0" wp14:anchorId="342D6C73" wp14:editId="6947E642">
            <wp:extent cx="594360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3125"/>
                    </a:xfrm>
                    <a:prstGeom prst="rect">
                      <a:avLst/>
                    </a:prstGeom>
                  </pic:spPr>
                </pic:pic>
              </a:graphicData>
            </a:graphic>
          </wp:inline>
        </w:drawing>
      </w:r>
    </w:p>
    <w:p w14:paraId="129DB061" w14:textId="468435A1" w:rsidR="00005D58" w:rsidRDefault="00005D58" w:rsidP="00053DEE">
      <w:pPr>
        <w:pStyle w:val="ListParagraph"/>
        <w:ind w:left="1080"/>
      </w:pPr>
    </w:p>
    <w:p w14:paraId="590A4AC3" w14:textId="6A223D06" w:rsidR="00005D58" w:rsidRDefault="00A0100F" w:rsidP="00005D58">
      <w:pPr>
        <w:pStyle w:val="ListParagraph"/>
        <w:numPr>
          <w:ilvl w:val="0"/>
          <w:numId w:val="12"/>
        </w:numPr>
      </w:pPr>
      <w:r>
        <w:t>Click the first tab to input multiple bets at once</w:t>
      </w:r>
    </w:p>
    <w:p w14:paraId="3E8C1201" w14:textId="7D858A14" w:rsidR="00A0100F" w:rsidRDefault="00A0100F" w:rsidP="00A0100F">
      <w:pPr>
        <w:pStyle w:val="ListParagraph"/>
        <w:ind w:left="1080"/>
      </w:pPr>
      <w:r>
        <w:t>Place your bets separating number</w:t>
      </w:r>
      <w:r w:rsidR="00622FAE">
        <w:t>s</w:t>
      </w:r>
      <w:r>
        <w:t xml:space="preserve"> </w:t>
      </w:r>
      <w:r w:rsidR="00F02395">
        <w:t xml:space="preserve">in allowed </w:t>
      </w:r>
      <w:r w:rsidR="00622FAE">
        <w:t>separator character</w:t>
      </w:r>
    </w:p>
    <w:p w14:paraId="070F25D1" w14:textId="3169B454" w:rsidR="00622FAE" w:rsidRDefault="00622FAE" w:rsidP="00A0100F">
      <w:pPr>
        <w:pStyle w:val="ListParagraph"/>
        <w:ind w:left="1080"/>
      </w:pPr>
      <w:r>
        <w:t>For now, choose the Next Draw Date to set your bet to</w:t>
      </w:r>
    </w:p>
    <w:p w14:paraId="3F37D6C1" w14:textId="3A801D41" w:rsidR="00622FAE" w:rsidRDefault="00622FAE" w:rsidP="00A0100F">
      <w:pPr>
        <w:pStyle w:val="ListParagraph"/>
        <w:ind w:left="1080"/>
      </w:pPr>
      <w:r>
        <w:t>Pick you lotto outlet where you buy your Lotto Ticket</w:t>
      </w:r>
    </w:p>
    <w:p w14:paraId="5FEF2073" w14:textId="4C40D0CC" w:rsidR="00622FAE" w:rsidRDefault="00622FAE" w:rsidP="00A0100F">
      <w:pPr>
        <w:pStyle w:val="ListParagraph"/>
        <w:ind w:left="1080"/>
      </w:pPr>
      <w:r>
        <w:t>For this one, I choose this number randomly, so it</w:t>
      </w:r>
      <w:r w:rsidR="009B4FEB">
        <w:t>’</w:t>
      </w:r>
      <w:r>
        <w:t>s my “Personal Pick” as my Pick Type</w:t>
      </w:r>
    </w:p>
    <w:p w14:paraId="3A363378" w14:textId="39EDC823" w:rsidR="00A0100F" w:rsidRDefault="00A0100F" w:rsidP="00A0100F">
      <w:pPr>
        <w:pStyle w:val="ListParagraph"/>
        <w:ind w:left="1080"/>
      </w:pPr>
      <w:r>
        <w:rPr>
          <w:noProof/>
        </w:rPr>
        <w:drawing>
          <wp:inline distT="0" distB="0" distL="0" distR="0" wp14:anchorId="2426A41F" wp14:editId="1468C4AF">
            <wp:extent cx="5943600" cy="3365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7223C127" w14:textId="77777777" w:rsidR="00BF61F2" w:rsidRDefault="00BF61F2" w:rsidP="00A0100F">
      <w:pPr>
        <w:pStyle w:val="ListParagraph"/>
        <w:ind w:left="1080"/>
      </w:pPr>
    </w:p>
    <w:p w14:paraId="52C6E492" w14:textId="252BBF0E" w:rsidR="00005D58" w:rsidRDefault="00BF61F2" w:rsidP="00005D58">
      <w:pPr>
        <w:pStyle w:val="ListParagraph"/>
        <w:numPr>
          <w:ilvl w:val="0"/>
          <w:numId w:val="12"/>
        </w:numPr>
      </w:pPr>
      <w:r>
        <w:t>Clicking save will prompt you to double check your inputs</w:t>
      </w:r>
      <w:r w:rsidR="00701123">
        <w:t>. Hit ok if you’re satisfied</w:t>
      </w:r>
    </w:p>
    <w:p w14:paraId="3B34E1A4" w14:textId="6F4DAF9F" w:rsidR="00BF61F2" w:rsidRDefault="00BF61F2" w:rsidP="00BF61F2">
      <w:pPr>
        <w:pStyle w:val="ListParagraph"/>
        <w:ind w:left="1080"/>
      </w:pPr>
      <w:r>
        <w:rPr>
          <w:noProof/>
        </w:rPr>
        <w:drawing>
          <wp:inline distT="0" distB="0" distL="0" distR="0" wp14:anchorId="4A92F6E0" wp14:editId="137E4C9C">
            <wp:extent cx="5943600" cy="3372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72485"/>
                    </a:xfrm>
                    <a:prstGeom prst="rect">
                      <a:avLst/>
                    </a:prstGeom>
                  </pic:spPr>
                </pic:pic>
              </a:graphicData>
            </a:graphic>
          </wp:inline>
        </w:drawing>
      </w:r>
    </w:p>
    <w:p w14:paraId="12575463" w14:textId="77777777" w:rsidR="00BF61F2" w:rsidRDefault="00BF61F2" w:rsidP="00BF61F2">
      <w:pPr>
        <w:pStyle w:val="ListParagraph"/>
        <w:ind w:left="1080"/>
      </w:pPr>
    </w:p>
    <w:p w14:paraId="1731BC28" w14:textId="14108C2F" w:rsidR="00005D58" w:rsidRDefault="00407C03" w:rsidP="00005D58">
      <w:pPr>
        <w:pStyle w:val="ListParagraph"/>
        <w:numPr>
          <w:ilvl w:val="0"/>
          <w:numId w:val="12"/>
        </w:numPr>
      </w:pPr>
      <w:r>
        <w:t xml:space="preserve">Saving your bets successfully </w:t>
      </w:r>
    </w:p>
    <w:p w14:paraId="6E5091D4" w14:textId="684D97A0" w:rsidR="00407C03" w:rsidRDefault="00407C03" w:rsidP="00407C03">
      <w:pPr>
        <w:pStyle w:val="ListParagraph"/>
        <w:ind w:left="1080"/>
      </w:pPr>
      <w:r>
        <w:rPr>
          <w:noProof/>
        </w:rPr>
        <w:drawing>
          <wp:inline distT="0" distB="0" distL="0" distR="0" wp14:anchorId="03BEC3F3" wp14:editId="486FE731">
            <wp:extent cx="4595258" cy="26672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5258" cy="2667231"/>
                    </a:xfrm>
                    <a:prstGeom prst="rect">
                      <a:avLst/>
                    </a:prstGeom>
                  </pic:spPr>
                </pic:pic>
              </a:graphicData>
            </a:graphic>
          </wp:inline>
        </w:drawing>
      </w:r>
    </w:p>
    <w:p w14:paraId="66A942E1" w14:textId="0677A2E2" w:rsidR="00407C03" w:rsidRDefault="00407C03" w:rsidP="00407C03">
      <w:pPr>
        <w:pStyle w:val="ListParagraph"/>
        <w:ind w:left="1080"/>
      </w:pPr>
    </w:p>
    <w:p w14:paraId="36B07638" w14:textId="77777777" w:rsidR="00407C03" w:rsidRDefault="00407C03" w:rsidP="00407C03">
      <w:pPr>
        <w:pStyle w:val="ListParagraph"/>
        <w:ind w:left="1080"/>
      </w:pPr>
    </w:p>
    <w:p w14:paraId="7EBC05F4" w14:textId="7897D18D" w:rsidR="00005D58" w:rsidRDefault="00407C03" w:rsidP="00005D58">
      <w:pPr>
        <w:pStyle w:val="ListParagraph"/>
        <w:numPr>
          <w:ilvl w:val="0"/>
          <w:numId w:val="12"/>
        </w:numPr>
      </w:pPr>
      <w:r>
        <w:t>Return to Main Form, and the latest bets will display over there</w:t>
      </w:r>
      <w:r w:rsidR="00C82CE6">
        <w:t>.</w:t>
      </w:r>
    </w:p>
    <w:p w14:paraId="734F17CA" w14:textId="28C862DF" w:rsidR="00C82CE6" w:rsidRDefault="00C82CE6" w:rsidP="00C82CE6">
      <w:pPr>
        <w:ind w:left="1080"/>
      </w:pPr>
      <w:r>
        <w:t>Your bet has been scheduled on May 11, but the latest result draw date is on May 8.</w:t>
      </w:r>
    </w:p>
    <w:p w14:paraId="7816366A" w14:textId="02922DB4" w:rsidR="00C82CE6" w:rsidRDefault="00C82CE6" w:rsidP="00C82CE6">
      <w:pPr>
        <w:ind w:left="1080"/>
      </w:pPr>
      <w:r>
        <w:t>To update the draw result, click the Update button</w:t>
      </w:r>
      <w:r w:rsidR="00615AB7">
        <w:t xml:space="preserve"> to let it save the latest draw date result.</w:t>
      </w:r>
    </w:p>
    <w:p w14:paraId="3CF014ED" w14:textId="3F25C92B" w:rsidR="00615AB7" w:rsidRDefault="00615AB7" w:rsidP="00C82CE6">
      <w:pPr>
        <w:ind w:left="1080"/>
      </w:pPr>
      <w:r>
        <w:t xml:space="preserve">It will automatically matchup the </w:t>
      </w:r>
      <w:r w:rsidR="008E55A8">
        <w:t>matching number from your bet from the drawn result.</w:t>
      </w:r>
    </w:p>
    <w:p w14:paraId="4F248A25" w14:textId="2C1E1D65" w:rsidR="00C82CE6" w:rsidRDefault="00C82CE6" w:rsidP="00C82CE6">
      <w:pPr>
        <w:pStyle w:val="ListParagraph"/>
        <w:ind w:left="1080"/>
      </w:pPr>
      <w:r>
        <w:rPr>
          <w:noProof/>
        </w:rPr>
        <w:lastRenderedPageBreak/>
        <w:drawing>
          <wp:inline distT="0" distB="0" distL="0" distR="0" wp14:anchorId="1A5A8383" wp14:editId="497C00BB">
            <wp:extent cx="5943600" cy="1682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2115"/>
                    </a:xfrm>
                    <a:prstGeom prst="rect">
                      <a:avLst/>
                    </a:prstGeom>
                  </pic:spPr>
                </pic:pic>
              </a:graphicData>
            </a:graphic>
          </wp:inline>
        </w:drawing>
      </w:r>
    </w:p>
    <w:p w14:paraId="2BDDC4C2" w14:textId="77777777" w:rsidR="00C82CE6" w:rsidRDefault="00C82CE6" w:rsidP="00C82CE6">
      <w:pPr>
        <w:pStyle w:val="ListParagraph"/>
        <w:ind w:left="1080"/>
      </w:pPr>
    </w:p>
    <w:p w14:paraId="1A333FEA" w14:textId="3B27A10A" w:rsidR="009F4308" w:rsidRDefault="009F4308" w:rsidP="006C53AE"/>
    <w:p w14:paraId="00E96F96" w14:textId="3C7F9292" w:rsidR="00312C35" w:rsidRDefault="00312C35" w:rsidP="00312C35">
      <w:pPr>
        <w:pStyle w:val="ListParagraph"/>
        <w:numPr>
          <w:ilvl w:val="0"/>
          <w:numId w:val="11"/>
        </w:numPr>
      </w:pPr>
      <w:r>
        <w:t>Input card layout</w:t>
      </w:r>
    </w:p>
    <w:p w14:paraId="0526CDE0" w14:textId="4DB3FB19" w:rsidR="00312C35" w:rsidRDefault="00312C35" w:rsidP="00312C35">
      <w:pPr>
        <w:pStyle w:val="ListParagraph"/>
      </w:pPr>
    </w:p>
    <w:p w14:paraId="0DC581A7" w14:textId="049595AF" w:rsidR="00F35899" w:rsidRDefault="004B6093" w:rsidP="00F35899">
      <w:pPr>
        <w:pStyle w:val="ListParagraph"/>
        <w:numPr>
          <w:ilvl w:val="0"/>
          <w:numId w:val="14"/>
        </w:numPr>
      </w:pPr>
      <w:r>
        <w:t>When adding a new bet, click the 2</w:t>
      </w:r>
      <w:r w:rsidRPr="004B6093">
        <w:rPr>
          <w:vertAlign w:val="superscript"/>
        </w:rPr>
        <w:t>nd</w:t>
      </w:r>
      <w:r>
        <w:t xml:space="preserve"> tab</w:t>
      </w:r>
    </w:p>
    <w:p w14:paraId="799C03A2" w14:textId="3B1DA334" w:rsidR="004B6093" w:rsidRDefault="004B6093" w:rsidP="004B6093">
      <w:pPr>
        <w:pStyle w:val="ListParagraph"/>
        <w:ind w:left="1080"/>
      </w:pPr>
      <w:r>
        <w:t xml:space="preserve">The numbered buttons below </w:t>
      </w:r>
      <w:r w:rsidR="00BD44B7">
        <w:t>are layout like what on the actual ticket paper.</w:t>
      </w:r>
    </w:p>
    <w:p w14:paraId="7B0AE1CC" w14:textId="4A92C6C0" w:rsidR="00BD44B7" w:rsidRDefault="00BD44B7" w:rsidP="004B6093">
      <w:pPr>
        <w:pStyle w:val="ListParagraph"/>
        <w:ind w:left="1080"/>
      </w:pPr>
      <w:r>
        <w:t>Select your numbers as your bet.</w:t>
      </w:r>
    </w:p>
    <w:p w14:paraId="7BDF9BAC" w14:textId="0E83B8C5" w:rsidR="00BD44B7" w:rsidRDefault="00BD44B7" w:rsidP="004B6093">
      <w:pPr>
        <w:pStyle w:val="ListParagraph"/>
        <w:ind w:left="1080"/>
      </w:pPr>
      <w:r>
        <w:t>This time, we can only place one bet.</w:t>
      </w:r>
    </w:p>
    <w:p w14:paraId="6E541995" w14:textId="62E74A29" w:rsidR="00BD44B7" w:rsidRDefault="00BD44B7" w:rsidP="004B6093">
      <w:pPr>
        <w:pStyle w:val="ListParagraph"/>
        <w:ind w:left="1080"/>
      </w:pPr>
      <w:r>
        <w:t>For the draw date, we put a previous draw date. In this case, the bet we put is a historical bet.</w:t>
      </w:r>
    </w:p>
    <w:p w14:paraId="5E14E454" w14:textId="3BE30936" w:rsidR="00BD44B7" w:rsidRDefault="00BD44B7" w:rsidP="004B6093">
      <w:pPr>
        <w:pStyle w:val="ListParagraph"/>
        <w:ind w:left="1080"/>
      </w:pPr>
      <w:r>
        <w:t>Save your bet</w:t>
      </w:r>
      <w:r w:rsidR="001E3B73">
        <w:t xml:space="preserve"> and exit</w:t>
      </w:r>
    </w:p>
    <w:p w14:paraId="60D789B3" w14:textId="47CA7756" w:rsidR="004B6093" w:rsidRDefault="004B6093" w:rsidP="004B6093">
      <w:pPr>
        <w:pStyle w:val="ListParagraph"/>
        <w:ind w:left="1080"/>
      </w:pPr>
    </w:p>
    <w:p w14:paraId="3D50F9E1" w14:textId="332B399C" w:rsidR="004B6093" w:rsidRDefault="004B6093" w:rsidP="004B6093">
      <w:pPr>
        <w:pStyle w:val="ListParagraph"/>
        <w:ind w:left="1080"/>
      </w:pPr>
      <w:r>
        <w:rPr>
          <w:noProof/>
        </w:rPr>
        <w:drawing>
          <wp:inline distT="0" distB="0" distL="0" distR="0" wp14:anchorId="60768D13" wp14:editId="5E6419DB">
            <wp:extent cx="5943600" cy="3365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8D3C3BE" w14:textId="0F0900E1" w:rsidR="004B6093" w:rsidRDefault="004B6093" w:rsidP="004B6093">
      <w:pPr>
        <w:pStyle w:val="ListParagraph"/>
        <w:ind w:left="1080"/>
      </w:pPr>
    </w:p>
    <w:p w14:paraId="67737BB2" w14:textId="77777777" w:rsidR="004B6093" w:rsidRDefault="004B6093" w:rsidP="004B6093">
      <w:pPr>
        <w:pStyle w:val="ListParagraph"/>
        <w:ind w:left="1080"/>
      </w:pPr>
    </w:p>
    <w:p w14:paraId="6D0B974B" w14:textId="55E5F0F9" w:rsidR="00F35899" w:rsidRDefault="00070192" w:rsidP="00F35899">
      <w:pPr>
        <w:pStyle w:val="ListParagraph"/>
        <w:numPr>
          <w:ilvl w:val="0"/>
          <w:numId w:val="14"/>
        </w:numPr>
      </w:pPr>
      <w:r>
        <w:t xml:space="preserve">Upon exiting on the Add Bet Form, your numbers </w:t>
      </w:r>
      <w:r w:rsidR="00C57C38">
        <w:t>have</w:t>
      </w:r>
      <w:r>
        <w:t xml:space="preserve"> been </w:t>
      </w:r>
      <w:r w:rsidR="00C57C38">
        <w:t>placed</w:t>
      </w:r>
      <w:r>
        <w:t xml:space="preserve"> on the bet list and automatically matched to draw results making it mark that there’s a 4 matching numbers.</w:t>
      </w:r>
    </w:p>
    <w:p w14:paraId="5F15D6C5" w14:textId="2EFDBFF8" w:rsidR="00070192" w:rsidRDefault="00070192" w:rsidP="00070192">
      <w:pPr>
        <w:pStyle w:val="ListParagraph"/>
        <w:ind w:left="1080"/>
      </w:pPr>
      <w:r>
        <w:rPr>
          <w:noProof/>
        </w:rPr>
        <w:lastRenderedPageBreak/>
        <w:drawing>
          <wp:inline distT="0" distB="0" distL="0" distR="0" wp14:anchorId="1320A743" wp14:editId="016C4443">
            <wp:extent cx="5943600" cy="1344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44295"/>
                    </a:xfrm>
                    <a:prstGeom prst="rect">
                      <a:avLst/>
                    </a:prstGeom>
                  </pic:spPr>
                </pic:pic>
              </a:graphicData>
            </a:graphic>
          </wp:inline>
        </w:drawing>
      </w:r>
    </w:p>
    <w:p w14:paraId="57BA5746" w14:textId="22B2EB87" w:rsidR="000245D5" w:rsidRDefault="000245D5" w:rsidP="00070192">
      <w:pPr>
        <w:pStyle w:val="ListParagraph"/>
        <w:ind w:left="1080"/>
      </w:pPr>
    </w:p>
    <w:p w14:paraId="639FE0A9" w14:textId="077A8D16" w:rsidR="006456FF" w:rsidRDefault="006456FF" w:rsidP="006C53AE"/>
    <w:p w14:paraId="5E89E933" w14:textId="250210D9" w:rsidR="006456FF" w:rsidRPr="00D55313" w:rsidRDefault="006456FF" w:rsidP="006456FF">
      <w:pPr>
        <w:pStyle w:val="Heading1"/>
        <w:shd w:val="clear" w:color="auto" w:fill="A8D08D" w:themeFill="accent6" w:themeFillTint="99"/>
        <w:rPr>
          <w:color w:val="FFFFFF" w:themeColor="background1"/>
        </w:rPr>
      </w:pPr>
      <w:bookmarkStart w:id="11" w:name="_Toc71582002"/>
      <w:r>
        <w:rPr>
          <w:color w:val="FFFFFF" w:themeColor="background1"/>
        </w:rPr>
        <w:t>Modify existing bets</w:t>
      </w:r>
      <w:bookmarkEnd w:id="11"/>
    </w:p>
    <w:p w14:paraId="0577BE0B" w14:textId="524A4487" w:rsidR="00C82C3D" w:rsidRDefault="00C82C3D" w:rsidP="001170B4">
      <w:pPr>
        <w:ind w:left="720"/>
      </w:pPr>
      <w:r>
        <w:t xml:space="preserve">To modify existing bet, click either of the following </w:t>
      </w:r>
      <w:r w:rsidR="001170B4">
        <w:rPr>
          <w:noProof/>
        </w:rPr>
        <w:drawing>
          <wp:inline distT="0" distB="0" distL="0" distR="0" wp14:anchorId="1BD30BB1" wp14:editId="4DAECB8C">
            <wp:extent cx="5943600" cy="1741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1170"/>
                    </a:xfrm>
                    <a:prstGeom prst="rect">
                      <a:avLst/>
                    </a:prstGeom>
                  </pic:spPr>
                </pic:pic>
              </a:graphicData>
            </a:graphic>
          </wp:inline>
        </w:drawing>
      </w:r>
    </w:p>
    <w:p w14:paraId="032234A5" w14:textId="0ED06AB3" w:rsidR="00834142" w:rsidRDefault="00834142" w:rsidP="001170B4">
      <w:pPr>
        <w:ind w:left="720"/>
      </w:pPr>
    </w:p>
    <w:p w14:paraId="6C9A001C" w14:textId="216904DA" w:rsidR="00834142" w:rsidRDefault="00834142" w:rsidP="001170B4">
      <w:pPr>
        <w:ind w:left="720"/>
      </w:pPr>
      <w:r>
        <w:t>Or select a bet on the list, right mouse click and select the menu as shown below</w:t>
      </w:r>
    </w:p>
    <w:p w14:paraId="2252A16A" w14:textId="0DBAE905" w:rsidR="00834142" w:rsidRDefault="00834142" w:rsidP="001170B4">
      <w:pPr>
        <w:ind w:left="720"/>
      </w:pPr>
      <w:r>
        <w:rPr>
          <w:noProof/>
        </w:rPr>
        <w:lastRenderedPageBreak/>
        <w:drawing>
          <wp:inline distT="0" distB="0" distL="0" distR="0" wp14:anchorId="568A1A04" wp14:editId="0B14E3F2">
            <wp:extent cx="5014395" cy="441236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4395" cy="4412362"/>
                    </a:xfrm>
                    <a:prstGeom prst="rect">
                      <a:avLst/>
                    </a:prstGeom>
                  </pic:spPr>
                </pic:pic>
              </a:graphicData>
            </a:graphic>
          </wp:inline>
        </w:drawing>
      </w:r>
    </w:p>
    <w:p w14:paraId="627311F1" w14:textId="6DB34E84" w:rsidR="006456FF" w:rsidRDefault="00694300" w:rsidP="006C53AE">
      <w:r>
        <w:tab/>
      </w:r>
    </w:p>
    <w:p w14:paraId="0DA02781" w14:textId="77777777" w:rsidR="00424339" w:rsidRDefault="00694300" w:rsidP="00424339">
      <w:r>
        <w:tab/>
        <w:t>You can only modify the following</w:t>
      </w:r>
    </w:p>
    <w:p w14:paraId="3591B9B6" w14:textId="2137389A" w:rsidR="00694300" w:rsidRDefault="0014205F" w:rsidP="00424339">
      <w:pPr>
        <w:ind w:firstLine="720"/>
      </w:pPr>
      <w:r>
        <w:rPr>
          <w:noProof/>
        </w:rPr>
        <w:drawing>
          <wp:inline distT="0" distB="0" distL="0" distR="0" wp14:anchorId="3DFD16FB" wp14:editId="2B11F49E">
            <wp:extent cx="5943600" cy="3054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5D5E32B1" w14:textId="37792F38" w:rsidR="00DA59A3" w:rsidRDefault="00DA59A3" w:rsidP="00424339">
      <w:pPr>
        <w:ind w:firstLine="720"/>
      </w:pPr>
    </w:p>
    <w:p w14:paraId="3F153AA1" w14:textId="5BA4B8DD" w:rsidR="00A2572E" w:rsidRDefault="00A2572E" w:rsidP="0094344D">
      <w:pPr>
        <w:ind w:left="720"/>
      </w:pPr>
      <w:r>
        <w:t>A modified entry will be Red highlighted. If you are satisfied with the change, then click Save button</w:t>
      </w:r>
    </w:p>
    <w:p w14:paraId="06221AC3" w14:textId="124C6D38" w:rsidR="00A2572E" w:rsidRDefault="00A2572E" w:rsidP="00424339">
      <w:pPr>
        <w:ind w:firstLine="720"/>
      </w:pPr>
      <w:r>
        <w:rPr>
          <w:noProof/>
        </w:rPr>
        <w:drawing>
          <wp:inline distT="0" distB="0" distL="0" distR="0" wp14:anchorId="1906B0D2" wp14:editId="25773CEA">
            <wp:extent cx="5943600" cy="318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1350"/>
                    </a:xfrm>
                    <a:prstGeom prst="rect">
                      <a:avLst/>
                    </a:prstGeom>
                  </pic:spPr>
                </pic:pic>
              </a:graphicData>
            </a:graphic>
          </wp:inline>
        </w:drawing>
      </w:r>
    </w:p>
    <w:p w14:paraId="7CB8281F" w14:textId="4AB50E0D" w:rsidR="00DA59A3" w:rsidRDefault="00DA59A3" w:rsidP="00424339">
      <w:pPr>
        <w:ind w:firstLine="720"/>
      </w:pPr>
    </w:p>
    <w:p w14:paraId="1EE8EE54" w14:textId="2100A791" w:rsidR="00184016" w:rsidRDefault="00184016" w:rsidP="00424339">
      <w:pPr>
        <w:ind w:firstLine="720"/>
      </w:pPr>
      <w:r>
        <w:t xml:space="preserve">Your changes </w:t>
      </w:r>
      <w:r w:rsidR="00F1628C">
        <w:t>have</w:t>
      </w:r>
      <w:r>
        <w:t xml:space="preserve"> been shown on the list</w:t>
      </w:r>
    </w:p>
    <w:p w14:paraId="2CC06A5D" w14:textId="15D364E1" w:rsidR="00184016" w:rsidRDefault="00184016" w:rsidP="00424339">
      <w:pPr>
        <w:ind w:firstLine="720"/>
      </w:pPr>
      <w:r>
        <w:rPr>
          <w:noProof/>
        </w:rPr>
        <w:lastRenderedPageBreak/>
        <w:drawing>
          <wp:inline distT="0" distB="0" distL="0" distR="0" wp14:anchorId="69D1D7F0" wp14:editId="325607FA">
            <wp:extent cx="5082980" cy="40846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2980" cy="4084674"/>
                    </a:xfrm>
                    <a:prstGeom prst="rect">
                      <a:avLst/>
                    </a:prstGeom>
                  </pic:spPr>
                </pic:pic>
              </a:graphicData>
            </a:graphic>
          </wp:inline>
        </w:drawing>
      </w:r>
    </w:p>
    <w:p w14:paraId="514E97B9" w14:textId="77777777" w:rsidR="007447F4" w:rsidRDefault="007447F4" w:rsidP="006C53AE"/>
    <w:p w14:paraId="005E7AA9" w14:textId="25F47F6B" w:rsidR="006C53AE" w:rsidRPr="00D55313" w:rsidRDefault="00585CA2" w:rsidP="00D55313">
      <w:pPr>
        <w:pStyle w:val="Heading1"/>
        <w:shd w:val="clear" w:color="auto" w:fill="A8D08D" w:themeFill="accent6" w:themeFillTint="99"/>
        <w:rPr>
          <w:color w:val="FFFFFF" w:themeColor="background1"/>
        </w:rPr>
      </w:pPr>
      <w:bookmarkStart w:id="12" w:name="_Toc71582003"/>
      <w:r>
        <w:rPr>
          <w:color w:val="FFFFFF" w:themeColor="background1"/>
        </w:rPr>
        <w:t>Managing Claims</w:t>
      </w:r>
      <w:bookmarkEnd w:id="12"/>
    </w:p>
    <w:p w14:paraId="1A7B74E6" w14:textId="6875E1C3" w:rsidR="006C53AE" w:rsidRDefault="006C53AE" w:rsidP="006C53AE"/>
    <w:p w14:paraId="0D62F2D3" w14:textId="2B8F1137" w:rsidR="00585CA2" w:rsidRDefault="00585CA2" w:rsidP="006C53AE"/>
    <w:p w14:paraId="2019300A" w14:textId="7FA0A4D9" w:rsidR="00585CA2" w:rsidRPr="00D55313" w:rsidRDefault="003B1CC7" w:rsidP="00585CA2">
      <w:pPr>
        <w:pStyle w:val="Heading1"/>
        <w:shd w:val="clear" w:color="auto" w:fill="A8D08D" w:themeFill="accent6" w:themeFillTint="99"/>
        <w:rPr>
          <w:color w:val="FFFFFF" w:themeColor="background1"/>
        </w:rPr>
      </w:pPr>
      <w:bookmarkStart w:id="13" w:name="_Toc71582004"/>
      <w:r>
        <w:rPr>
          <w:color w:val="FFFFFF" w:themeColor="background1"/>
        </w:rPr>
        <w:t>Move the target draw date of your bet</w:t>
      </w:r>
      <w:bookmarkEnd w:id="13"/>
    </w:p>
    <w:p w14:paraId="2A942919" w14:textId="0154A79C" w:rsidR="00585CA2" w:rsidRDefault="00585CA2" w:rsidP="006C53AE"/>
    <w:p w14:paraId="27AEB316" w14:textId="74191B4C" w:rsidR="00585CA2" w:rsidRDefault="00585CA2" w:rsidP="006C53AE"/>
    <w:p w14:paraId="64F972E2" w14:textId="732887C8" w:rsidR="00585CA2" w:rsidRPr="00D55313" w:rsidRDefault="00D76E42" w:rsidP="00585CA2">
      <w:pPr>
        <w:pStyle w:val="Heading1"/>
        <w:shd w:val="clear" w:color="auto" w:fill="A8D08D" w:themeFill="accent6" w:themeFillTint="99"/>
        <w:rPr>
          <w:color w:val="FFFFFF" w:themeColor="background1"/>
        </w:rPr>
      </w:pPr>
      <w:bookmarkStart w:id="14" w:name="_Toc71582005"/>
      <w:r>
        <w:rPr>
          <w:color w:val="FFFFFF" w:themeColor="background1"/>
        </w:rPr>
        <w:t>Pick Generator</w:t>
      </w:r>
      <w:bookmarkEnd w:id="14"/>
    </w:p>
    <w:p w14:paraId="023922D2" w14:textId="50B92277" w:rsidR="00585CA2" w:rsidRDefault="00585CA2" w:rsidP="006C53AE"/>
    <w:p w14:paraId="696C2251" w14:textId="746D7DA0" w:rsidR="00585CA2" w:rsidRDefault="00585CA2" w:rsidP="006C53AE"/>
    <w:p w14:paraId="75AB0D6E" w14:textId="529F8BEA" w:rsidR="00585CA2" w:rsidRDefault="00D76E42" w:rsidP="00585CA2">
      <w:pPr>
        <w:pStyle w:val="Heading1"/>
        <w:shd w:val="clear" w:color="auto" w:fill="A8D08D" w:themeFill="accent6" w:themeFillTint="99"/>
        <w:rPr>
          <w:color w:val="FFFFFF" w:themeColor="background1"/>
        </w:rPr>
      </w:pPr>
      <w:bookmarkStart w:id="15" w:name="_Toc71582006"/>
      <w:r>
        <w:rPr>
          <w:color w:val="FFFFFF" w:themeColor="background1"/>
        </w:rPr>
        <w:t>Win Generators</w:t>
      </w:r>
      <w:bookmarkEnd w:id="15"/>
    </w:p>
    <w:p w14:paraId="4DC78126" w14:textId="77777777" w:rsidR="00D76E42" w:rsidRPr="00D76E42" w:rsidRDefault="00D76E42" w:rsidP="00D76E42"/>
    <w:p w14:paraId="27795B29" w14:textId="3E2F377D" w:rsidR="00585CA2" w:rsidRDefault="00585CA2" w:rsidP="006C53AE"/>
    <w:p w14:paraId="34707A12" w14:textId="5A07DF33" w:rsidR="00585CA2" w:rsidRDefault="00585CA2" w:rsidP="006C53AE"/>
    <w:p w14:paraId="4BF69436" w14:textId="4DA0B8AD" w:rsidR="00585CA2" w:rsidRDefault="00585CA2" w:rsidP="006C53AE"/>
    <w:p w14:paraId="29D9B59E" w14:textId="77777777" w:rsidR="00585CA2" w:rsidRDefault="00585CA2" w:rsidP="006C53AE"/>
    <w:p w14:paraId="7946DF01" w14:textId="322C7D9F" w:rsidR="006C53AE" w:rsidRPr="00D55313" w:rsidRDefault="002C50DC" w:rsidP="00D55313">
      <w:pPr>
        <w:pStyle w:val="Heading1"/>
        <w:shd w:val="clear" w:color="auto" w:fill="A8D08D" w:themeFill="accent6" w:themeFillTint="99"/>
        <w:rPr>
          <w:color w:val="FFFFFF" w:themeColor="background1"/>
        </w:rPr>
      </w:pPr>
      <w:bookmarkStart w:id="16" w:name="_Toc71582007"/>
      <w:r w:rsidRPr="00D55313">
        <w:rPr>
          <w:color w:val="FFFFFF" w:themeColor="background1"/>
        </w:rPr>
        <w:t>Download Result</w:t>
      </w:r>
      <w:bookmarkEnd w:id="16"/>
    </w:p>
    <w:p w14:paraId="4C688D5B" w14:textId="77777777" w:rsidR="006C53AE" w:rsidRPr="006C53AE" w:rsidRDefault="006C53AE" w:rsidP="006C53AE"/>
    <w:sectPr w:rsidR="006C53AE" w:rsidRPr="006C53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6pt;height:11.6pt" o:bullet="t">
        <v:imagedata r:id="rId1" o:title="mso16AF"/>
      </v:shape>
    </w:pict>
  </w:numPicBullet>
  <w:abstractNum w:abstractNumId="0" w15:restartNumberingAfterBreak="0">
    <w:nsid w:val="055078CB"/>
    <w:multiLevelType w:val="hybridMultilevel"/>
    <w:tmpl w:val="A40270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7814219"/>
    <w:multiLevelType w:val="hybridMultilevel"/>
    <w:tmpl w:val="08EEED5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3C25B0F"/>
    <w:multiLevelType w:val="hybridMultilevel"/>
    <w:tmpl w:val="5DB8E176"/>
    <w:lvl w:ilvl="0" w:tplc="A44A501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8717BC7"/>
    <w:multiLevelType w:val="hybridMultilevel"/>
    <w:tmpl w:val="BF20C50C"/>
    <w:lvl w:ilvl="0" w:tplc="596870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88C0776"/>
    <w:multiLevelType w:val="hybridMultilevel"/>
    <w:tmpl w:val="E2D0CE44"/>
    <w:lvl w:ilvl="0" w:tplc="1C72961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45CD1686"/>
    <w:multiLevelType w:val="hybridMultilevel"/>
    <w:tmpl w:val="77AA36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97E27BA"/>
    <w:multiLevelType w:val="hybridMultilevel"/>
    <w:tmpl w:val="9E06BF1E"/>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5973C72"/>
    <w:multiLevelType w:val="hybridMultilevel"/>
    <w:tmpl w:val="7E9CBFC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C35251A"/>
    <w:multiLevelType w:val="hybridMultilevel"/>
    <w:tmpl w:val="392CCCB8"/>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6563B6E"/>
    <w:multiLevelType w:val="hybridMultilevel"/>
    <w:tmpl w:val="BF20C50C"/>
    <w:lvl w:ilvl="0" w:tplc="596870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68C109EA"/>
    <w:multiLevelType w:val="hybridMultilevel"/>
    <w:tmpl w:val="16E0E87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7315AF4"/>
    <w:multiLevelType w:val="hybridMultilevel"/>
    <w:tmpl w:val="66EE1DCC"/>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7C9A6681"/>
    <w:multiLevelType w:val="hybridMultilevel"/>
    <w:tmpl w:val="E3086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E560864"/>
    <w:multiLevelType w:val="hybridMultilevel"/>
    <w:tmpl w:val="06181D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
  </w:num>
  <w:num w:numId="5">
    <w:abstractNumId w:val="6"/>
  </w:num>
  <w:num w:numId="6">
    <w:abstractNumId w:val="8"/>
  </w:num>
  <w:num w:numId="7">
    <w:abstractNumId w:val="12"/>
  </w:num>
  <w:num w:numId="8">
    <w:abstractNumId w:val="2"/>
  </w:num>
  <w:num w:numId="9">
    <w:abstractNumId w:val="4"/>
  </w:num>
  <w:num w:numId="10">
    <w:abstractNumId w:val="7"/>
  </w:num>
  <w:num w:numId="11">
    <w:abstractNumId w:val="10"/>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C"/>
    <w:rsid w:val="00005D58"/>
    <w:rsid w:val="000225FF"/>
    <w:rsid w:val="00022ED3"/>
    <w:rsid w:val="000245D5"/>
    <w:rsid w:val="000257FB"/>
    <w:rsid w:val="00030878"/>
    <w:rsid w:val="00037C02"/>
    <w:rsid w:val="00053DEE"/>
    <w:rsid w:val="000551BE"/>
    <w:rsid w:val="00070192"/>
    <w:rsid w:val="0008411A"/>
    <w:rsid w:val="000A36A6"/>
    <w:rsid w:val="000A4EC8"/>
    <w:rsid w:val="000D4015"/>
    <w:rsid w:val="0010045D"/>
    <w:rsid w:val="00104FD5"/>
    <w:rsid w:val="001170B4"/>
    <w:rsid w:val="00136DAD"/>
    <w:rsid w:val="0014205F"/>
    <w:rsid w:val="00184016"/>
    <w:rsid w:val="00194958"/>
    <w:rsid w:val="001C3EF1"/>
    <w:rsid w:val="001C7385"/>
    <w:rsid w:val="001E3B73"/>
    <w:rsid w:val="00216865"/>
    <w:rsid w:val="0023766A"/>
    <w:rsid w:val="00237BFA"/>
    <w:rsid w:val="002709B0"/>
    <w:rsid w:val="002A721D"/>
    <w:rsid w:val="002C50DC"/>
    <w:rsid w:val="002D31EA"/>
    <w:rsid w:val="002D7CFA"/>
    <w:rsid w:val="002E27EC"/>
    <w:rsid w:val="003027DE"/>
    <w:rsid w:val="00312C35"/>
    <w:rsid w:val="00344F42"/>
    <w:rsid w:val="00362364"/>
    <w:rsid w:val="003918D4"/>
    <w:rsid w:val="003A1D07"/>
    <w:rsid w:val="003B1CC7"/>
    <w:rsid w:val="003B344F"/>
    <w:rsid w:val="003C0CC2"/>
    <w:rsid w:val="003C116E"/>
    <w:rsid w:val="00406D37"/>
    <w:rsid w:val="00407C03"/>
    <w:rsid w:val="00424339"/>
    <w:rsid w:val="00431BC5"/>
    <w:rsid w:val="004A2AA2"/>
    <w:rsid w:val="004B6093"/>
    <w:rsid w:val="004C359C"/>
    <w:rsid w:val="005030F0"/>
    <w:rsid w:val="00517678"/>
    <w:rsid w:val="00517991"/>
    <w:rsid w:val="00565F41"/>
    <w:rsid w:val="00585CA2"/>
    <w:rsid w:val="00615AB7"/>
    <w:rsid w:val="00622FAE"/>
    <w:rsid w:val="006456FF"/>
    <w:rsid w:val="00694300"/>
    <w:rsid w:val="006966EF"/>
    <w:rsid w:val="006A54F0"/>
    <w:rsid w:val="006C3A3E"/>
    <w:rsid w:val="006C53AE"/>
    <w:rsid w:val="006D2B4C"/>
    <w:rsid w:val="006E045C"/>
    <w:rsid w:val="006E2515"/>
    <w:rsid w:val="00701123"/>
    <w:rsid w:val="0070234D"/>
    <w:rsid w:val="007036CF"/>
    <w:rsid w:val="00703839"/>
    <w:rsid w:val="00740E97"/>
    <w:rsid w:val="007447F4"/>
    <w:rsid w:val="00747F2F"/>
    <w:rsid w:val="00761EFE"/>
    <w:rsid w:val="00765FF8"/>
    <w:rsid w:val="007B0FEE"/>
    <w:rsid w:val="007D725F"/>
    <w:rsid w:val="007E7F14"/>
    <w:rsid w:val="00823B32"/>
    <w:rsid w:val="00834142"/>
    <w:rsid w:val="00873532"/>
    <w:rsid w:val="0089205D"/>
    <w:rsid w:val="00893FAB"/>
    <w:rsid w:val="008D30F4"/>
    <w:rsid w:val="008D45B4"/>
    <w:rsid w:val="008E0F9F"/>
    <w:rsid w:val="008E256D"/>
    <w:rsid w:val="008E55A8"/>
    <w:rsid w:val="008F1BD6"/>
    <w:rsid w:val="0094344D"/>
    <w:rsid w:val="009610A6"/>
    <w:rsid w:val="00987F3B"/>
    <w:rsid w:val="00994DC5"/>
    <w:rsid w:val="009A4D07"/>
    <w:rsid w:val="009B41E6"/>
    <w:rsid w:val="009B4FEB"/>
    <w:rsid w:val="009E6D5F"/>
    <w:rsid w:val="009F4308"/>
    <w:rsid w:val="00A0100F"/>
    <w:rsid w:val="00A2572E"/>
    <w:rsid w:val="00AA7DD7"/>
    <w:rsid w:val="00AC16E2"/>
    <w:rsid w:val="00AD1F8F"/>
    <w:rsid w:val="00B0066E"/>
    <w:rsid w:val="00B049ED"/>
    <w:rsid w:val="00B77819"/>
    <w:rsid w:val="00B9004C"/>
    <w:rsid w:val="00BB5F0A"/>
    <w:rsid w:val="00BC3132"/>
    <w:rsid w:val="00BD44B7"/>
    <w:rsid w:val="00BE7FED"/>
    <w:rsid w:val="00BF61F2"/>
    <w:rsid w:val="00C11739"/>
    <w:rsid w:val="00C17116"/>
    <w:rsid w:val="00C57C38"/>
    <w:rsid w:val="00C62AB7"/>
    <w:rsid w:val="00C82C3D"/>
    <w:rsid w:val="00C82CE6"/>
    <w:rsid w:val="00C95C4D"/>
    <w:rsid w:val="00CB6AF8"/>
    <w:rsid w:val="00CD6DBD"/>
    <w:rsid w:val="00CE6510"/>
    <w:rsid w:val="00CF52EF"/>
    <w:rsid w:val="00D079AF"/>
    <w:rsid w:val="00D17EB1"/>
    <w:rsid w:val="00D42CC8"/>
    <w:rsid w:val="00D43306"/>
    <w:rsid w:val="00D460FD"/>
    <w:rsid w:val="00D55313"/>
    <w:rsid w:val="00D739CC"/>
    <w:rsid w:val="00D76E42"/>
    <w:rsid w:val="00D815CD"/>
    <w:rsid w:val="00D84697"/>
    <w:rsid w:val="00D95A50"/>
    <w:rsid w:val="00DA59A3"/>
    <w:rsid w:val="00DC2EA4"/>
    <w:rsid w:val="00E135AE"/>
    <w:rsid w:val="00E24EC3"/>
    <w:rsid w:val="00E7030C"/>
    <w:rsid w:val="00E82AFE"/>
    <w:rsid w:val="00EA23C3"/>
    <w:rsid w:val="00EB4EA4"/>
    <w:rsid w:val="00F02395"/>
    <w:rsid w:val="00F1628C"/>
    <w:rsid w:val="00F30D85"/>
    <w:rsid w:val="00F35899"/>
    <w:rsid w:val="00F476F3"/>
    <w:rsid w:val="00F93FF1"/>
    <w:rsid w:val="00FD1EA7"/>
    <w:rsid w:val="00FD7D40"/>
    <w:rsid w:val="00FE2F00"/>
    <w:rsid w:val="00FE384A"/>
    <w:rsid w:val="00FF72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0970"/>
  <w15:chartTrackingRefBased/>
  <w15:docId w15:val="{39CA696B-FC6C-4619-BDD3-7DE9F5E5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E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1EF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C53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2F00"/>
    <w:pPr>
      <w:ind w:left="720"/>
      <w:contextualSpacing/>
    </w:pPr>
  </w:style>
  <w:style w:type="character" w:styleId="Hyperlink">
    <w:name w:val="Hyperlink"/>
    <w:basedOn w:val="DefaultParagraphFont"/>
    <w:uiPriority w:val="99"/>
    <w:unhideWhenUsed/>
    <w:rsid w:val="008F1BD6"/>
    <w:rPr>
      <w:color w:val="0563C1" w:themeColor="hyperlink"/>
      <w:u w:val="single"/>
    </w:rPr>
  </w:style>
  <w:style w:type="character" w:styleId="UnresolvedMention">
    <w:name w:val="Unresolved Mention"/>
    <w:basedOn w:val="DefaultParagraphFont"/>
    <w:uiPriority w:val="99"/>
    <w:semiHidden/>
    <w:unhideWhenUsed/>
    <w:rsid w:val="008F1BD6"/>
    <w:rPr>
      <w:color w:val="605E5C"/>
      <w:shd w:val="clear" w:color="auto" w:fill="E1DFDD"/>
    </w:rPr>
  </w:style>
  <w:style w:type="paragraph" w:styleId="TOCHeading">
    <w:name w:val="TOC Heading"/>
    <w:basedOn w:val="Heading1"/>
    <w:next w:val="Normal"/>
    <w:uiPriority w:val="39"/>
    <w:unhideWhenUsed/>
    <w:qFormat/>
    <w:rsid w:val="0023766A"/>
    <w:pPr>
      <w:outlineLvl w:val="9"/>
    </w:pPr>
    <w:rPr>
      <w:lang w:val="en-US"/>
    </w:rPr>
  </w:style>
  <w:style w:type="paragraph" w:styleId="TOC1">
    <w:name w:val="toc 1"/>
    <w:basedOn w:val="Normal"/>
    <w:next w:val="Normal"/>
    <w:autoRedefine/>
    <w:uiPriority w:val="39"/>
    <w:unhideWhenUsed/>
    <w:rsid w:val="002376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github.com/AngelsSoftwareOrg/LottoDataManager/releases/" TargetMode="External"/><Relationship Id="rId12" Type="http://schemas.openxmlformats.org/officeDocument/2006/relationships/hyperlink" Target="http://www.microsoft.com/en-us/download/confirmation.aspx?id=13255"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gelsSoftwareOrg/LottoDataManager/releases/"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EB1A-460B-4866-99E4-AB2139D7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eth Roldan</dc:creator>
  <cp:keywords/>
  <dc:description/>
  <cp:lastModifiedBy>Ryan Seth Roldan</cp:lastModifiedBy>
  <cp:revision>147</cp:revision>
  <dcterms:created xsi:type="dcterms:W3CDTF">2021-05-05T13:41:00Z</dcterms:created>
  <dcterms:modified xsi:type="dcterms:W3CDTF">2021-05-10T15:34:00Z</dcterms:modified>
</cp:coreProperties>
</file>